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CB" w:rsidRDefault="008257C2">
      <w:pPr>
        <w:rPr>
          <w:rFonts w:eastAsiaTheme="minorEastAsia"/>
          <w:sz w:val="24"/>
          <w:szCs w:val="24"/>
        </w:rPr>
      </w:pPr>
      <w:r w:rsidRPr="0028211D">
        <w:rPr>
          <w:b/>
          <w:sz w:val="24"/>
          <w:szCs w:val="24"/>
        </w:rPr>
        <w:t>1.-</w:t>
      </w:r>
      <w:r w:rsidRPr="00400D8A">
        <w:rPr>
          <w:sz w:val="24"/>
          <w:szCs w:val="24"/>
        </w:rPr>
        <w:t xml:space="preserve"> Una recta</w:t>
      </w:r>
      <w:r w:rsidRPr="00400D8A">
        <w:rPr>
          <w:rFonts w:ascii="Brush Script MT" w:hAnsi="Brush Script MT"/>
          <w:sz w:val="24"/>
          <w:szCs w:val="24"/>
        </w:rPr>
        <w:t xml:space="preserve"> l1</w:t>
      </w:r>
      <w:r w:rsidR="00400D8A" w:rsidRPr="00400D8A">
        <w:rPr>
          <w:rFonts w:ascii="Brush Script MT" w:hAnsi="Brush Script MT"/>
          <w:sz w:val="24"/>
          <w:szCs w:val="24"/>
        </w:rPr>
        <w:t xml:space="preserve"> </w:t>
      </w:r>
      <w:r w:rsidR="00400D8A" w:rsidRPr="00400D8A">
        <w:rPr>
          <w:sz w:val="24"/>
          <w:szCs w:val="24"/>
        </w:rPr>
        <w:t xml:space="preserve">por los puntos </w:t>
      </w:r>
      <w:proofErr w:type="gramStart"/>
      <w:r w:rsidR="00400D8A" w:rsidRPr="00400D8A">
        <w:rPr>
          <w:sz w:val="24"/>
          <w:szCs w:val="24"/>
        </w:rPr>
        <w:t>A(</w:t>
      </w:r>
      <w:proofErr w:type="gramEnd"/>
      <w:r w:rsidR="00400D8A" w:rsidRPr="00400D8A">
        <w:rPr>
          <w:sz w:val="24"/>
          <w:szCs w:val="24"/>
        </w:rPr>
        <w:t xml:space="preserve">-2, 3) y B(5, 6) y otra </w:t>
      </w:r>
      <w:r w:rsidR="00400D8A" w:rsidRPr="004B0AA8">
        <w:rPr>
          <w:rFonts w:ascii="Brush Script MT" w:hAnsi="Brush Script MT"/>
          <w:sz w:val="24"/>
          <w:szCs w:val="24"/>
        </w:rPr>
        <w:t>l2</w:t>
      </w:r>
      <w:r w:rsidR="00400D8A" w:rsidRPr="00400D8A">
        <w:rPr>
          <w:sz w:val="24"/>
          <w:szCs w:val="24"/>
        </w:rPr>
        <w:t xml:space="preserve">, tiene como pendiente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400D8A">
        <w:rPr>
          <w:rFonts w:eastAsiaTheme="minorEastAsia"/>
          <w:sz w:val="24"/>
          <w:szCs w:val="24"/>
        </w:rPr>
        <w:t xml:space="preserve"> y su ordenada al origen es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400D8A">
        <w:rPr>
          <w:rFonts w:eastAsiaTheme="minorEastAsia"/>
          <w:sz w:val="24"/>
          <w:szCs w:val="24"/>
        </w:rPr>
        <w:t xml:space="preserve"> obtener:</w:t>
      </w:r>
    </w:p>
    <w:p w:rsidR="00400D8A" w:rsidRDefault="00400D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) Sus ecuaciones, en forma general, pendiente-ordenada al origen y simétrica.</w:t>
      </w:r>
    </w:p>
    <w:p w:rsidR="00400D8A" w:rsidRDefault="00400D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</w:t>
      </w:r>
      <w:r w:rsidRPr="004B0AA8">
        <w:rPr>
          <w:rFonts w:ascii="Brush Script MT" w:eastAsiaTheme="minorEastAsia" w:hAnsi="Brush Script MT"/>
          <w:sz w:val="24"/>
          <w:szCs w:val="24"/>
        </w:rPr>
        <w:t>l1</w:t>
      </w:r>
      <w:r>
        <w:rPr>
          <w:rFonts w:eastAsiaTheme="minorEastAsia"/>
          <w:sz w:val="24"/>
          <w:szCs w:val="24"/>
        </w:rPr>
        <w:t xml:space="preserve"> tenemos los puntos por los que pasa la recta</w:t>
      </w:r>
      <w:r w:rsidR="009224AB">
        <w:rPr>
          <w:rFonts w:eastAsiaTheme="minorEastAsia"/>
          <w:sz w:val="24"/>
          <w:szCs w:val="24"/>
        </w:rPr>
        <w:t xml:space="preserve"> (A y B)</w:t>
      </w:r>
      <w:r>
        <w:rPr>
          <w:rFonts w:eastAsiaTheme="minorEastAsia"/>
          <w:sz w:val="24"/>
          <w:szCs w:val="24"/>
        </w:rPr>
        <w:t>, con lo cual podemos obtener su pendiente</w:t>
      </w:r>
      <w:r w:rsidR="009224AB">
        <w:rPr>
          <w:rFonts w:eastAsiaTheme="minorEastAsia"/>
          <w:sz w:val="24"/>
          <w:szCs w:val="24"/>
        </w:rPr>
        <w:t>.</w:t>
      </w:r>
    </w:p>
    <w:p w:rsidR="009224AB" w:rsidRDefault="009224AB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5DA176" wp14:editId="5007EB08">
                <wp:simplePos x="0" y="0"/>
                <wp:positionH relativeFrom="margin">
                  <wp:align>left</wp:align>
                </wp:positionH>
                <wp:positionV relativeFrom="paragraph">
                  <wp:posOffset>365125</wp:posOffset>
                </wp:positionV>
                <wp:extent cx="1283970" cy="457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2-y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2-x1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A17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8.75pt;width:101.1pt;height:3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" stroked="f">
                <v:textbox>
                  <w:txbxContent>
                    <w:p w:rsidR="006B159D" w:rsidRDefault="006B159D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2-y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2-x1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rPr>
          <w:rFonts w:eastAsiaTheme="minorEastAsia"/>
          <w:sz w:val="24"/>
          <w:szCs w:val="24"/>
        </w:rPr>
        <w:t>A(</w:t>
      </w:r>
      <w:proofErr w:type="gramEnd"/>
      <w:r>
        <w:rPr>
          <w:rFonts w:eastAsiaTheme="minorEastAsia"/>
          <w:sz w:val="24"/>
          <w:szCs w:val="24"/>
        </w:rPr>
        <w:t>-2, 3) y B(5, 6)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</w:p>
    <w:p w:rsidR="009224AB" w:rsidRDefault="009224AB">
      <w:pPr>
        <w:rPr>
          <w:rFonts w:eastAsiaTheme="minorEastAsia"/>
          <w:sz w:val="24"/>
          <w:szCs w:val="24"/>
        </w:rPr>
      </w:pPr>
    </w:p>
    <w:p w:rsidR="00714ACE" w:rsidRDefault="00D5512F" w:rsidP="009224AB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33B6C" wp14:editId="718B6078">
                <wp:simplePos x="0" y="0"/>
                <wp:positionH relativeFrom="margin">
                  <wp:posOffset>-28575</wp:posOffset>
                </wp:positionH>
                <wp:positionV relativeFrom="paragraph">
                  <wp:posOffset>59690</wp:posOffset>
                </wp:positionV>
                <wp:extent cx="1400175" cy="5619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9224AB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-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-(-2)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3B6C" id="_x0000_s1027" type="#_x0000_t202" style="position:absolute;margin-left:-2.25pt;margin-top:4.7pt;width:110.2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" stroked="f">
                <v:textbox>
                  <w:txbxContent>
                    <w:p w:rsidR="006B159D" w:rsidRDefault="006B159D" w:rsidP="009224AB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-(-2)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ACE"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19A9A5" wp14:editId="5D8E1F4B">
                <wp:simplePos x="0" y="0"/>
                <wp:positionH relativeFrom="margin">
                  <wp:posOffset>1644015</wp:posOffset>
                </wp:positionH>
                <wp:positionV relativeFrom="paragraph">
                  <wp:posOffset>64135</wp:posOffset>
                </wp:positionV>
                <wp:extent cx="407670" cy="438150"/>
                <wp:effectExtent l="0" t="0" r="1143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9224A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A9A5" id="_x0000_s1028" type="#_x0000_t202" style="position:absolute;margin-left:129.45pt;margin-top:5.05pt;width:32.1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" strokecolor="black [3213]">
                <v:textbox>
                  <w:txbxContent>
                    <w:p w:rsidR="006B159D" w:rsidRDefault="006B159D" w:rsidP="009224A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4AB"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535FEE" wp14:editId="09940595">
                <wp:simplePos x="0" y="0"/>
                <wp:positionH relativeFrom="column">
                  <wp:posOffset>1301115</wp:posOffset>
                </wp:positionH>
                <wp:positionV relativeFrom="paragraph">
                  <wp:posOffset>178435</wp:posOffset>
                </wp:positionV>
                <wp:extent cx="238125" cy="247650"/>
                <wp:effectExtent l="0" t="0" r="952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Pr="009224AB" w:rsidRDefault="006B159D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224AB">
                              <w:rPr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35FEE" id="_x0000_s1029" type="#_x0000_t202" style="position:absolute;margin-left:102.45pt;margin-top:14.05pt;width:18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" stroked="f">
                <v:textbox>
                  <w:txbxContent>
                    <w:p w:rsidR="006B159D" w:rsidRPr="009224AB" w:rsidRDefault="006B159D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9224AB">
                        <w:rPr>
                          <w:b/>
                          <w:sz w:val="24"/>
                          <w:szCs w:val="24"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ACE">
        <w:rPr>
          <w:rFonts w:eastAsiaTheme="minorEastAsia"/>
          <w:sz w:val="24"/>
          <w:szCs w:val="24"/>
        </w:rPr>
        <w:br/>
        <w:t>Es la pendiente de ésta recta.</w:t>
      </w:r>
    </w:p>
    <w:p w:rsidR="00714ACE" w:rsidRDefault="00714ACE" w:rsidP="009224AB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48659C" wp14:editId="4E6EC4FF">
                <wp:simplePos x="0" y="0"/>
                <wp:positionH relativeFrom="margin">
                  <wp:posOffset>4568190</wp:posOffset>
                </wp:positionH>
                <wp:positionV relativeFrom="paragraph">
                  <wp:posOffset>247015</wp:posOffset>
                </wp:positionV>
                <wp:extent cx="1524000" cy="438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14ACE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-y0=m(x-x1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659C" id="_x0000_s1030" type="#_x0000_t202" style="position:absolute;margin-left:359.7pt;margin-top:19.45pt;width:120pt;height:3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" stroked="f">
                <v:textbox>
                  <w:txbxContent>
                    <w:p w:rsidR="006B159D" w:rsidRDefault="006B159D" w:rsidP="00714ACE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-y0=m(x-x1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4ACE" w:rsidRDefault="00714ACE" w:rsidP="009224A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hora utilizaremos la forma punto-pendiente de la ecuación de la recta: </w:t>
      </w:r>
    </w:p>
    <w:p w:rsidR="00714ACE" w:rsidRDefault="00714ACE" w:rsidP="009224AB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60ED2" wp14:editId="512369ED">
                <wp:simplePos x="0" y="0"/>
                <wp:positionH relativeFrom="margin">
                  <wp:posOffset>742950</wp:posOffset>
                </wp:positionH>
                <wp:positionV relativeFrom="paragraph">
                  <wp:posOffset>112395</wp:posOffset>
                </wp:positionV>
                <wp:extent cx="1809750" cy="5048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14ACE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-3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x-(-2)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0ED2" id="_x0000_s1031" type="#_x0000_t202" style="position:absolute;margin-left:58.5pt;margin-top:8.85pt;width:142.5pt;height:3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" stroked="f">
                <v:textbox>
                  <w:txbxContent>
                    <w:p w:rsidR="006B159D" w:rsidRDefault="006B159D" w:rsidP="00714ACE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-3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x-(-2)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512F" w:rsidRDefault="00D5512F" w:rsidP="009224AB">
      <w:pPr>
        <w:rPr>
          <w:rFonts w:eastAsiaTheme="minorEastAsia"/>
          <w:sz w:val="24"/>
          <w:szCs w:val="24"/>
        </w:rPr>
      </w:pPr>
    </w:p>
    <w:p w:rsidR="00D5512F" w:rsidRPr="00D5512F" w:rsidRDefault="009752C5" w:rsidP="00D5512F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57E94B" wp14:editId="109DD2A4">
                <wp:simplePos x="0" y="0"/>
                <wp:positionH relativeFrom="margin">
                  <wp:posOffset>636270</wp:posOffset>
                </wp:positionH>
                <wp:positionV relativeFrom="paragraph">
                  <wp:posOffset>12065</wp:posOffset>
                </wp:positionV>
                <wp:extent cx="1809750" cy="5048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14ACE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-3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x+2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E94B" id="_x0000_s1032" type="#_x0000_t202" style="position:absolute;margin-left:50.1pt;margin-top:.95pt;width:142.5pt;height:3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" stroked="f">
                <v:textbox>
                  <w:txbxContent>
                    <w:p w:rsidR="006B159D" w:rsidRDefault="006B159D" w:rsidP="00714ACE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-3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x+2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512F" w:rsidRPr="00D5512F" w:rsidRDefault="009752C5" w:rsidP="00D5512F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29A4CB" wp14:editId="04A3C0A3">
                <wp:simplePos x="0" y="0"/>
                <wp:positionH relativeFrom="margin">
                  <wp:posOffset>400050</wp:posOffset>
                </wp:positionH>
                <wp:positionV relativeFrom="paragraph">
                  <wp:posOffset>193040</wp:posOffset>
                </wp:positionV>
                <wp:extent cx="1962150" cy="3905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14ACE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7y-21=3x+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A4CB" id="_x0000_s1033" type="#_x0000_t202" style="position:absolute;margin-left:31.5pt;margin-top:15.2pt;width:154.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" stroked="f">
                <v:textbox>
                  <w:txbxContent>
                    <w:p w:rsidR="006B159D" w:rsidRDefault="006B159D" w:rsidP="00714ACE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7y-21=3x+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512F" w:rsidRPr="00D5512F" w:rsidRDefault="009752C5" w:rsidP="00D5512F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8AB830" wp14:editId="22C8EA52">
                <wp:simplePos x="0" y="0"/>
                <wp:positionH relativeFrom="margin">
                  <wp:posOffset>47625</wp:posOffset>
                </wp:positionH>
                <wp:positionV relativeFrom="paragraph">
                  <wp:posOffset>214630</wp:posOffset>
                </wp:positionV>
                <wp:extent cx="1962150" cy="390525"/>
                <wp:effectExtent l="0" t="0" r="19050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714ACE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x-7y+27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B830" id="_x0000_s1034" type="#_x0000_t202" style="position:absolute;margin-left:3.75pt;margin-top:16.9pt;width:154.5pt;height:3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" fillcolor="white [3201]" strokecolor="black [3200]" strokeweight="1pt">
                <v:textbox>
                  <w:txbxContent>
                    <w:p w:rsidR="006B159D" w:rsidRDefault="006B159D" w:rsidP="00714ACE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x-7y+27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512F" w:rsidRDefault="009752C5" w:rsidP="00D5512F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0D12F1" wp14:editId="239C78B3">
                <wp:simplePos x="0" y="0"/>
                <wp:positionH relativeFrom="column">
                  <wp:posOffset>2194560</wp:posOffset>
                </wp:positionH>
                <wp:positionV relativeFrom="paragraph">
                  <wp:posOffset>5715</wp:posOffset>
                </wp:positionV>
                <wp:extent cx="1800225" cy="31432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w:r>
                              <w:t>FORM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12F1" id="_x0000_s1035" type="#_x0000_t202" style="position:absolute;margin-left:172.8pt;margin-top:.45pt;width:141.75pt;height:2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" stroked="f">
                <v:textbox>
                  <w:txbxContent>
                    <w:p w:rsidR="006B159D" w:rsidRDefault="006B159D">
                      <w:r>
                        <w:t>FORMA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4ACE" w:rsidRDefault="00714ACE" w:rsidP="00D5512F">
      <w:pPr>
        <w:jc w:val="center"/>
        <w:rPr>
          <w:rFonts w:eastAsiaTheme="minorEastAsia"/>
          <w:sz w:val="24"/>
          <w:szCs w:val="24"/>
        </w:rPr>
      </w:pPr>
    </w:p>
    <w:p w:rsidR="00D5512F" w:rsidRDefault="00D5512F" w:rsidP="00D5512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hora procedemos a despejar y:</w:t>
      </w:r>
    </w:p>
    <w:p w:rsidR="00D5512F" w:rsidRDefault="00D5512F" w:rsidP="00D5512F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562104" wp14:editId="733D5278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962150" cy="3905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D5512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7y-21=3x+6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2104" id="_x0000_s1036" type="#_x0000_t202" style="position:absolute;margin-left:0;margin-top:1.3pt;width:154.5pt;height:30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" stroked="f">
                <v:textbox>
                  <w:txbxContent>
                    <w:p w:rsidR="006B159D" w:rsidRDefault="006B159D" w:rsidP="00D5512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7y-21=3x+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512F" w:rsidRDefault="00D5512F" w:rsidP="00D5512F">
      <w:pPr>
        <w:jc w:val="center"/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A81D8B" wp14:editId="758221FA">
                <wp:simplePos x="0" y="0"/>
                <wp:positionH relativeFrom="margin">
                  <wp:posOffset>209550</wp:posOffset>
                </wp:positionH>
                <wp:positionV relativeFrom="paragraph">
                  <wp:posOffset>9525</wp:posOffset>
                </wp:positionV>
                <wp:extent cx="1962150" cy="3905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D5512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7y=3x+2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1D8B" id="_x0000_s1037" type="#_x0000_t202" style="position:absolute;left:0;text-align:left;margin-left:16.5pt;margin-top:.75pt;width:154.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" stroked="f">
                <v:textbox>
                  <w:txbxContent>
                    <w:p w:rsidR="006B159D" w:rsidRDefault="006B159D" w:rsidP="00D5512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7y=3x+2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512F" w:rsidRDefault="00E36D54" w:rsidP="00D5512F">
      <w:pPr>
        <w:jc w:val="center"/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06919F" wp14:editId="640D4864">
                <wp:simplePos x="0" y="0"/>
                <wp:positionH relativeFrom="column">
                  <wp:posOffset>2318385</wp:posOffset>
                </wp:positionH>
                <wp:positionV relativeFrom="paragraph">
                  <wp:posOffset>17780</wp:posOffset>
                </wp:positionV>
                <wp:extent cx="2219325" cy="266700"/>
                <wp:effectExtent l="0" t="0" r="9525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w:r>
                              <w:t>PENDIENTE ORDENADA AL 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6919F" id="_x0000_s1038" type="#_x0000_t202" style="position:absolute;left:0;text-align:left;margin-left:182.55pt;margin-top:1.4pt;width:174.7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" stroked="f">
                <v:textbox>
                  <w:txbxContent>
                    <w:p w:rsidR="006B159D" w:rsidRDefault="006B159D">
                      <w:r>
                        <w:t>PENDIENTE ORDENADA AL OR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12F"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9F170A" wp14:editId="2E43DE5C">
                <wp:simplePos x="0" y="0"/>
                <wp:positionH relativeFrom="margin">
                  <wp:posOffset>196215</wp:posOffset>
                </wp:positionH>
                <wp:positionV relativeFrom="paragraph">
                  <wp:posOffset>9525</wp:posOffset>
                </wp:positionV>
                <wp:extent cx="2038350" cy="476250"/>
                <wp:effectExtent l="0" t="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D5512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170A" id="_x0000_s1039" type="#_x0000_t202" style="position:absolute;left:0;text-align:left;margin-left:15.45pt;margin-top:.75pt;width:160.5pt;height:37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" fillcolor="white [3201]" strokecolor="black [3200]" strokeweight="1pt">
                <v:textbox>
                  <w:txbxContent>
                    <w:p w:rsidR="006B159D" w:rsidRDefault="006B159D" w:rsidP="00D5512F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36D54" w:rsidRDefault="00E36D54" w:rsidP="00E36D54">
      <w:pPr>
        <w:rPr>
          <w:rFonts w:eastAsiaTheme="minorEastAsia"/>
          <w:sz w:val="24"/>
          <w:szCs w:val="24"/>
        </w:rPr>
      </w:pPr>
    </w:p>
    <w:p w:rsidR="00E36D54" w:rsidRDefault="00E36D54" w:rsidP="00E36D54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DD318B5" wp14:editId="3667C3CD">
                <wp:simplePos x="0" y="0"/>
                <wp:positionH relativeFrom="margin">
                  <wp:posOffset>2491740</wp:posOffset>
                </wp:positionH>
                <wp:positionV relativeFrom="paragraph">
                  <wp:posOffset>176530</wp:posOffset>
                </wp:positionV>
                <wp:extent cx="942975" cy="438150"/>
                <wp:effectExtent l="0" t="0" r="9525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381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E36D54">
                            <m:oMathPara>
                              <m:oMathParaPr>
                                <m:jc m:val="righ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18B5" id="_x0000_s1040" type="#_x0000_t202" style="position:absolute;margin-left:196.2pt;margin-top:13.9pt;width:74.25pt;height:3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" fillcolor="white [3201]" stroked="f" strokeweight="1pt">
                <v:textbox>
                  <w:txbxContent>
                    <w:p w:rsidR="006B159D" w:rsidRDefault="006B159D" w:rsidP="00E36D54">
                      <m:oMathPara>
                        <m:oMathParaPr>
                          <m:jc m:val="righ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br/>
      </w:r>
    </w:p>
    <w:p w:rsidR="00E36D54" w:rsidRDefault="00E36D54" w:rsidP="00E36D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hora vamos con su forma simétrica</w:t>
      </w:r>
    </w:p>
    <w:p w:rsidR="00E36D54" w:rsidRDefault="009752C5" w:rsidP="00E36D54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B98484" wp14:editId="3F1D9EB6">
                <wp:simplePos x="0" y="0"/>
                <wp:positionH relativeFrom="margin">
                  <wp:posOffset>-19050</wp:posOffset>
                </wp:positionH>
                <wp:positionV relativeFrom="paragraph">
                  <wp:posOffset>52070</wp:posOffset>
                </wp:positionV>
                <wp:extent cx="1962150" cy="295275"/>
                <wp:effectExtent l="0" t="0" r="0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E36D54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x-7y+27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484" id="_x0000_s1041" type="#_x0000_t202" style="position:absolute;margin-left:-1.5pt;margin-top:4.1pt;width:154.5pt;height:23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" fillcolor="white [3201]" stroked="f" strokeweight="1pt">
                <v:textbox>
                  <w:txbxContent>
                    <w:p w:rsidR="006B159D" w:rsidRDefault="006B159D" w:rsidP="00E36D54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x-7y+27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2C5" w:rsidRDefault="009752C5" w:rsidP="00E36D54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2485B6D" wp14:editId="6CE84CE5">
                <wp:simplePos x="0" y="0"/>
                <wp:positionH relativeFrom="margin">
                  <wp:posOffset>401955</wp:posOffset>
                </wp:positionH>
                <wp:positionV relativeFrom="paragraph">
                  <wp:posOffset>744220</wp:posOffset>
                </wp:positionV>
                <wp:extent cx="1219200" cy="590550"/>
                <wp:effectExtent l="0" t="0" r="19050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E36D54">
                            <m:oMathPara>
                              <m:oMathParaPr>
                                <m:jc m:val="righ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9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num>
                                  <m:den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7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e>
                                    </m:eqAr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5B6D" id="_x0000_s1042" type="#_x0000_t202" style="position:absolute;margin-left:31.65pt;margin-top:58.6pt;width:96pt;height:4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" fillcolor="white [3201]" strokecolor="black [3213]" strokeweight="1pt">
                <v:textbox>
                  <w:txbxContent>
                    <w:p w:rsidR="006B159D" w:rsidRDefault="006B159D" w:rsidP="00E36D54">
                      <m:oMathPara>
                        <m:oMathParaPr>
                          <m:jc m:val="righ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num>
                            <m:den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e>
                              </m:eqAr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DAE767" wp14:editId="36EC17C9">
                <wp:simplePos x="0" y="0"/>
                <wp:positionH relativeFrom="margin">
                  <wp:posOffset>405765</wp:posOffset>
                </wp:positionH>
                <wp:positionV relativeFrom="paragraph">
                  <wp:posOffset>288290</wp:posOffset>
                </wp:positionV>
                <wp:extent cx="1552575" cy="50482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9752C5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2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7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2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2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E767" id="_x0000_s1043" type="#_x0000_t202" style="position:absolute;margin-left:31.95pt;margin-top:22.7pt;width:122.25pt;height:3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" fillcolor="white [3201]" stroked="f" strokeweight="1pt">
                <v:textbox>
                  <w:txbxContent>
                    <w:p w:rsidR="006B159D" w:rsidRDefault="006B159D" w:rsidP="009752C5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2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2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2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594ACB" wp14:editId="6E97203D">
                <wp:simplePos x="0" y="0"/>
                <wp:positionH relativeFrom="margin">
                  <wp:posOffset>257175</wp:posOffset>
                </wp:positionH>
                <wp:positionV relativeFrom="paragraph">
                  <wp:posOffset>40640</wp:posOffset>
                </wp:positionV>
                <wp:extent cx="1952625" cy="295275"/>
                <wp:effectExtent l="0" t="0" r="9525" b="95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E36D54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x-7y=-2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4ACB" id="_x0000_s1044" type="#_x0000_t202" style="position:absolute;margin-left:20.25pt;margin-top:3.2pt;width:153.75pt;height:23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" fillcolor="white [3201]" stroked="f" strokeweight="1pt">
                <v:textbox>
                  <w:txbxContent>
                    <w:p w:rsidR="006B159D" w:rsidRDefault="006B159D" w:rsidP="00E36D54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x-7y=-2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52C5" w:rsidRPr="009752C5" w:rsidRDefault="009752C5" w:rsidP="009752C5">
      <w:pPr>
        <w:rPr>
          <w:rFonts w:eastAsiaTheme="minorEastAsia"/>
          <w:sz w:val="24"/>
          <w:szCs w:val="24"/>
        </w:rPr>
      </w:pPr>
    </w:p>
    <w:p w:rsidR="009752C5" w:rsidRDefault="00826B02" w:rsidP="009752C5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2C3D0C" wp14:editId="472EAF21">
                <wp:simplePos x="0" y="0"/>
                <wp:positionH relativeFrom="column">
                  <wp:posOffset>1689735</wp:posOffset>
                </wp:positionH>
                <wp:positionV relativeFrom="paragraph">
                  <wp:posOffset>225425</wp:posOffset>
                </wp:positionV>
                <wp:extent cx="1343025" cy="257175"/>
                <wp:effectExtent l="0" t="0" r="9525" b="952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w:r>
                              <w:t>FORMA SIM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3D0C" id="_x0000_s1045" type="#_x0000_t202" style="position:absolute;margin-left:133.05pt;margin-top:17.75pt;width:105.7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" stroked="f">
                <v:textbox>
                  <w:txbxContent>
                    <w:p w:rsidR="006B159D" w:rsidRDefault="006B159D">
                      <w:r>
                        <w:t>FORMA SIMÉT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5B7F" w:rsidRDefault="00FF5B7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B60191" w:rsidRDefault="00B60191" w:rsidP="009752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ara</w:t>
      </w:r>
      <w:r w:rsidRPr="004B0AA8">
        <w:rPr>
          <w:rFonts w:ascii="Brush Script MT" w:eastAsiaTheme="minorEastAsia" w:hAnsi="Brush Script MT"/>
          <w:sz w:val="24"/>
          <w:szCs w:val="24"/>
        </w:rPr>
        <w:t xml:space="preserve"> l2</w:t>
      </w:r>
      <w:r>
        <w:rPr>
          <w:rFonts w:eastAsiaTheme="minorEastAsia"/>
          <w:sz w:val="24"/>
          <w:szCs w:val="24"/>
        </w:rPr>
        <w:t xml:space="preserve"> tenemos su pendiente </w:t>
      </w:r>
      <m:oMath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2371A3">
        <w:rPr>
          <w:rFonts w:eastAsiaTheme="minorEastAsia"/>
          <w:sz w:val="24"/>
          <w:szCs w:val="24"/>
        </w:rPr>
        <w:t xml:space="preserve">  y su ordenada al origen</w:t>
      </w:r>
      <w:r w:rsidR="002371A3" w:rsidRPr="00400D8A">
        <w:rPr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</w:p>
    <w:p w:rsidR="002371A3" w:rsidRDefault="002371A3" w:rsidP="009752C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representamos de la manera pendiente ordenada al origen:</w:t>
      </w:r>
    </w:p>
    <w:p w:rsidR="002371A3" w:rsidRDefault="002371A3" w:rsidP="009752C5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DE4989" wp14:editId="74B7C842">
                <wp:simplePos x="0" y="0"/>
                <wp:positionH relativeFrom="column">
                  <wp:posOffset>1990725</wp:posOffset>
                </wp:positionH>
                <wp:positionV relativeFrom="paragraph">
                  <wp:posOffset>130810</wp:posOffset>
                </wp:positionV>
                <wp:extent cx="2219325" cy="266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2371A3">
                            <w:r>
                              <w:t>PENDIENTE ORDENADA AL ORI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4989" id="_x0000_s1046" type="#_x0000_t202" style="position:absolute;margin-left:156.75pt;margin-top:10.3pt;width:174.75pt;height:2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" stroked="f">
                <v:textbox>
                  <w:txbxContent>
                    <w:p w:rsidR="006B159D" w:rsidRDefault="006B159D" w:rsidP="002371A3">
                      <w:r>
                        <w:t>PENDIENTE ORDENADA AL ORI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6AE3E0D" wp14:editId="158F6200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866900" cy="47625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371A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3E0D" id="_x0000_s1047" type="#_x0000_t202" style="position:absolute;margin-left:0;margin-top:1.85pt;width:147pt;height:37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" fillcolor="white [3201]" strokecolor="black [3213]" strokeweight="1pt">
                <v:textbox>
                  <w:txbxContent>
                    <w:p w:rsidR="006B159D" w:rsidRDefault="006B159D" w:rsidP="002371A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</w:p>
    <w:p w:rsidR="002371A3" w:rsidRDefault="002371A3" w:rsidP="002371A3">
      <w:pPr>
        <w:rPr>
          <w:rFonts w:eastAsiaTheme="minorEastAsia"/>
          <w:sz w:val="24"/>
          <w:szCs w:val="24"/>
        </w:rPr>
      </w:pPr>
    </w:p>
    <w:p w:rsidR="002371A3" w:rsidRDefault="002371A3" w:rsidP="002371A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ultiplicamos en ambos lados por siete e igualamos a cero y obtenemos:</w:t>
      </w:r>
    </w:p>
    <w:p w:rsidR="002371A3" w:rsidRDefault="002371A3" w:rsidP="002371A3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99034A" wp14:editId="7E201EF2">
                <wp:simplePos x="0" y="0"/>
                <wp:positionH relativeFrom="column">
                  <wp:posOffset>2085975</wp:posOffset>
                </wp:positionH>
                <wp:positionV relativeFrom="paragraph">
                  <wp:posOffset>26670</wp:posOffset>
                </wp:positionV>
                <wp:extent cx="1800225" cy="314325"/>
                <wp:effectExtent l="0" t="0" r="9525" b="95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2371A3">
                            <w:r>
                              <w:t>FORM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034A" id="_x0000_s1048" type="#_x0000_t202" style="position:absolute;margin-left:164.25pt;margin-top:2.1pt;width:141.75pt;height:24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" stroked="f">
                <v:textbox>
                  <w:txbxContent>
                    <w:p w:rsidR="006B159D" w:rsidRDefault="006B159D" w:rsidP="002371A3">
                      <w:r>
                        <w:t>FORMA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502DDD" wp14:editId="6BFC4C2D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1952625" cy="29527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371A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7y+20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2DDD" id="_x0000_s1049" type="#_x0000_t202" style="position:absolute;margin-left:0;margin-top:2.85pt;width:153.75pt;height:23.2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" fillcolor="white [3201]" strokecolor="black [3213]" strokeweight="1pt">
                <v:textbox>
                  <w:txbxContent>
                    <w:p w:rsidR="006B159D" w:rsidRDefault="006B159D" w:rsidP="002371A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7y+20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71A3" w:rsidRDefault="002371A3" w:rsidP="002371A3">
      <w:pPr>
        <w:rPr>
          <w:rFonts w:eastAsiaTheme="minorEastAsia"/>
          <w:sz w:val="24"/>
          <w:szCs w:val="24"/>
        </w:rPr>
      </w:pPr>
    </w:p>
    <w:p w:rsidR="00826B02" w:rsidRDefault="00826B02" w:rsidP="002371A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hora igualaremos a 1</w:t>
      </w:r>
    </w:p>
    <w:p w:rsidR="00826B02" w:rsidRDefault="00826B02" w:rsidP="002371A3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5CC9E47" wp14:editId="15E0B07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52625" cy="295275"/>
                <wp:effectExtent l="0" t="0" r="9525" b="95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371A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7y+20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9E47" id="_x0000_s1050" type="#_x0000_t202" style="position:absolute;margin-left:0;margin-top:.4pt;width:153.75pt;height:23.25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" fillcolor="white [3201]" stroked="f" strokeweight="1pt">
                <v:textbox>
                  <w:txbxContent>
                    <w:p w:rsidR="006B159D" w:rsidRDefault="006B159D" w:rsidP="002371A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7y+20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6B02" w:rsidRDefault="00826B02" w:rsidP="002371A3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4713492" wp14:editId="05FA8615">
                <wp:simplePos x="0" y="0"/>
                <wp:positionH relativeFrom="margin">
                  <wp:posOffset>57150</wp:posOffset>
                </wp:positionH>
                <wp:positionV relativeFrom="paragraph">
                  <wp:posOffset>838200</wp:posOffset>
                </wp:positionV>
                <wp:extent cx="1866900" cy="476250"/>
                <wp:effectExtent l="0" t="0" r="19050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826B0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2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7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2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3492" id="_x0000_s1051" type="#_x0000_t202" style="position:absolute;margin-left:4.5pt;margin-top:66pt;width:147pt;height:37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" fillcolor="white [3201]" strokecolor="black [3213]" strokeweight="1pt">
                <v:textbox>
                  <w:txbxContent>
                    <w:p w:rsidR="006B159D" w:rsidRDefault="006B159D" w:rsidP="00826B0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2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2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E4056E8" wp14:editId="7552DCDE">
                <wp:simplePos x="0" y="0"/>
                <wp:positionH relativeFrom="margin">
                  <wp:posOffset>304800</wp:posOffset>
                </wp:positionH>
                <wp:positionV relativeFrom="paragraph">
                  <wp:posOffset>321310</wp:posOffset>
                </wp:positionV>
                <wp:extent cx="1552575" cy="504825"/>
                <wp:effectExtent l="0" t="0" r="9525" b="952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826B0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2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7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2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2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056E8" id="_x0000_s1052" type="#_x0000_t202" style="position:absolute;margin-left:24pt;margin-top:25.3pt;width:122.25pt;height:3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" fillcolor="white [3201]" stroked="f" strokeweight="1pt">
                <v:textbox>
                  <w:txbxContent>
                    <w:p w:rsidR="006B159D" w:rsidRDefault="006B159D" w:rsidP="00826B02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2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2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2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2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F021A5" wp14:editId="4547671F">
                <wp:simplePos x="0" y="0"/>
                <wp:positionH relativeFrom="margin">
                  <wp:posOffset>266700</wp:posOffset>
                </wp:positionH>
                <wp:positionV relativeFrom="paragraph">
                  <wp:posOffset>36195</wp:posOffset>
                </wp:positionV>
                <wp:extent cx="1952625" cy="295275"/>
                <wp:effectExtent l="0" t="0" r="9525" b="952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371A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7y=-2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21A5" id="_x0000_s1053" type="#_x0000_t202" style="position:absolute;margin-left:21pt;margin-top:2.85pt;width:153.75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" fillcolor="white [3201]" stroked="f" strokeweight="1pt">
                <v:textbox>
                  <w:txbxContent>
                    <w:p w:rsidR="006B159D" w:rsidRDefault="006B159D" w:rsidP="002371A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7y=-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6B02" w:rsidRPr="00826B02" w:rsidRDefault="00826B02" w:rsidP="00826B02">
      <w:pPr>
        <w:rPr>
          <w:rFonts w:eastAsiaTheme="minorEastAsia"/>
          <w:sz w:val="24"/>
          <w:szCs w:val="24"/>
        </w:rPr>
      </w:pPr>
    </w:p>
    <w:p w:rsidR="00826B02" w:rsidRDefault="00826B02" w:rsidP="00826B02">
      <w:pPr>
        <w:rPr>
          <w:rFonts w:eastAsiaTheme="minorEastAsia"/>
          <w:sz w:val="24"/>
          <w:szCs w:val="24"/>
        </w:rPr>
      </w:pPr>
    </w:p>
    <w:p w:rsidR="00826B02" w:rsidRDefault="00826B02" w:rsidP="00826B02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42B3DBB" wp14:editId="79EC02B3">
                <wp:simplePos x="0" y="0"/>
                <wp:positionH relativeFrom="column">
                  <wp:posOffset>2009775</wp:posOffset>
                </wp:positionH>
                <wp:positionV relativeFrom="paragraph">
                  <wp:posOffset>45720</wp:posOffset>
                </wp:positionV>
                <wp:extent cx="1343025" cy="257175"/>
                <wp:effectExtent l="0" t="0" r="9525" b="952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826B02">
                            <w:r>
                              <w:t>FORMA SIMÉ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3DBB" id="_x0000_s1054" type="#_x0000_t202" style="position:absolute;margin-left:158.25pt;margin-top:3.6pt;width:105.75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" stroked="f">
                <v:textbox>
                  <w:txbxContent>
                    <w:p w:rsidR="006B159D" w:rsidRDefault="006B159D" w:rsidP="00826B02">
                      <w:r>
                        <w:t>FORMA SIMÉT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6B02" w:rsidRDefault="00826B02" w:rsidP="00826B02">
      <w:pPr>
        <w:rPr>
          <w:rFonts w:eastAsiaTheme="minorEastAsia"/>
          <w:sz w:val="24"/>
          <w:szCs w:val="24"/>
        </w:rPr>
      </w:pPr>
    </w:p>
    <w:p w:rsidR="002371A3" w:rsidRDefault="00826B02" w:rsidP="00826B0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i)  Las coordenadas de su punto de intersección</w:t>
      </w:r>
    </w:p>
    <w:p w:rsidR="00826B02" w:rsidRDefault="00826B02" w:rsidP="00826B02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92D51C3" wp14:editId="7AA663A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62150" cy="390525"/>
                <wp:effectExtent l="0" t="0" r="0" b="9525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826B02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x-7y+27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D51C3" id="_x0000_s1055" type="#_x0000_t202" style="position:absolute;margin-left:0;margin-top:.55pt;width:154.5pt;height:30.75pt;z-index:25171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" fillcolor="white [3201]" stroked="f" strokeweight="1pt">
                <v:textbox>
                  <w:txbxContent>
                    <w:p w:rsidR="006B159D" w:rsidRDefault="006B159D" w:rsidP="00826B02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x-7y+27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6B02" w:rsidRDefault="00826B02" w:rsidP="00826B02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223215" wp14:editId="1AE82679">
                <wp:simplePos x="0" y="0"/>
                <wp:positionH relativeFrom="margin">
                  <wp:posOffset>57150</wp:posOffset>
                </wp:positionH>
                <wp:positionV relativeFrom="paragraph">
                  <wp:posOffset>43180</wp:posOffset>
                </wp:positionV>
                <wp:extent cx="1952625" cy="295275"/>
                <wp:effectExtent l="0" t="0" r="9525" b="952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826B02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7y+20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3215" id="_x0000_s1056" type="#_x0000_t202" style="position:absolute;margin-left:4.5pt;margin-top:3.4pt;width:153.75pt;height:2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" fillcolor="white [3201]" stroked="f" strokeweight="1pt">
                <v:textbox>
                  <w:txbxContent>
                    <w:p w:rsidR="006B159D" w:rsidRDefault="006B159D" w:rsidP="00826B02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7y+20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6B02" w:rsidRDefault="00826B02" w:rsidP="00826B02">
      <w:pPr>
        <w:rPr>
          <w:rFonts w:eastAsiaTheme="minorEastAsia"/>
          <w:sz w:val="24"/>
          <w:szCs w:val="24"/>
        </w:rPr>
      </w:pPr>
    </w:p>
    <w:p w:rsidR="00826B02" w:rsidRDefault="00826B02" w:rsidP="00826B0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omamos las dos las dos ecuaciones en su forma general de la recta, despejamos x en la primera de ellas:</w:t>
      </w:r>
    </w:p>
    <w:p w:rsidR="002E55B3" w:rsidRDefault="002E55B3" w:rsidP="00826B02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2E26702" wp14:editId="42966103">
                <wp:simplePos x="0" y="0"/>
                <wp:positionH relativeFrom="margin">
                  <wp:posOffset>200025</wp:posOffset>
                </wp:positionH>
                <wp:positionV relativeFrom="paragraph">
                  <wp:posOffset>311785</wp:posOffset>
                </wp:positionV>
                <wp:extent cx="1552575" cy="504825"/>
                <wp:effectExtent l="0" t="0" r="9525" b="952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E55B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=-9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26702" id="_x0000_s1057" type="#_x0000_t202" style="position:absolute;margin-left:15.75pt;margin-top:24.55pt;width:122.25pt;height:39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" fillcolor="white [3201]" stroked="f" strokeweight="1pt">
                <v:textbox>
                  <w:txbxContent>
                    <w:p w:rsidR="006B159D" w:rsidRDefault="006B159D" w:rsidP="002E55B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=-9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B02"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BB4CC8F" wp14:editId="5218441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62150" cy="390525"/>
                <wp:effectExtent l="0" t="0" r="0" b="9525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905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826B02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x=-27+7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CC8F" id="_x0000_s1058" type="#_x0000_t202" style="position:absolute;margin-left:0;margin-top:.55pt;width:154.5pt;height:30.75pt;z-index:251723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" fillcolor="white [3201]" stroked="f" strokeweight="1pt">
                <v:textbox>
                  <w:txbxContent>
                    <w:p w:rsidR="006B159D" w:rsidRDefault="006B159D" w:rsidP="00826B02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x=-27+7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6B02">
        <w:rPr>
          <w:rFonts w:eastAsiaTheme="minorEastAsia"/>
          <w:sz w:val="24"/>
          <w:szCs w:val="24"/>
        </w:rPr>
        <w:t xml:space="preserve"> </w:t>
      </w:r>
    </w:p>
    <w:p w:rsidR="002E55B3" w:rsidRDefault="002E55B3" w:rsidP="002E55B3">
      <w:pPr>
        <w:rPr>
          <w:rFonts w:eastAsiaTheme="minorEastAsia"/>
          <w:sz w:val="24"/>
          <w:szCs w:val="24"/>
        </w:rPr>
      </w:pPr>
    </w:p>
    <w:p w:rsidR="00826B02" w:rsidRDefault="00826B02" w:rsidP="002E55B3">
      <w:pPr>
        <w:rPr>
          <w:rFonts w:eastAsiaTheme="minorEastAsia"/>
          <w:sz w:val="24"/>
          <w:szCs w:val="24"/>
        </w:rPr>
      </w:pPr>
    </w:p>
    <w:p w:rsidR="002E55B3" w:rsidRDefault="002E55B3" w:rsidP="002E55B3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A84D748" wp14:editId="5543DB64">
                <wp:simplePos x="0" y="0"/>
                <wp:positionH relativeFrom="margin">
                  <wp:posOffset>28575</wp:posOffset>
                </wp:positionH>
                <wp:positionV relativeFrom="paragraph">
                  <wp:posOffset>271780</wp:posOffset>
                </wp:positionV>
                <wp:extent cx="1971675" cy="504825"/>
                <wp:effectExtent l="0" t="0" r="9525" b="9525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E55B3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9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7y=2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4D748" id="_x0000_s1059" type="#_x0000_t202" style="position:absolute;margin-left:2.25pt;margin-top:21.4pt;width:155.25pt;height:39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" fillcolor="white [3201]" stroked="f" strokeweight="1pt">
                <v:textbox>
                  <w:txbxContent>
                    <w:p w:rsidR="006B159D" w:rsidRDefault="006B159D" w:rsidP="002E55B3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9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7y=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Sustituimos el equivalente de “x” en la función 2:</w:t>
      </w:r>
    </w:p>
    <w:p w:rsidR="002E55B3" w:rsidRDefault="002E55B3" w:rsidP="002E55B3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4FC75B" wp14:editId="419FDF80">
                <wp:simplePos x="0" y="0"/>
                <wp:positionH relativeFrom="margin">
                  <wp:posOffset>476250</wp:posOffset>
                </wp:positionH>
                <wp:positionV relativeFrom="paragraph">
                  <wp:posOffset>855345</wp:posOffset>
                </wp:positionV>
                <wp:extent cx="1971675" cy="504825"/>
                <wp:effectExtent l="0" t="0" r="9525" b="952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E55B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=-1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C75B" id="_x0000_s1060" type="#_x0000_t202" style="position:absolute;margin-left:37.5pt;margin-top:67.35pt;width:155.25pt;height:39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" fillcolor="white [3201]" stroked="f" strokeweight="1pt">
                <v:textbox>
                  <w:txbxContent>
                    <w:p w:rsidR="006B159D" w:rsidRDefault="006B159D" w:rsidP="002E55B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=-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A86C76" wp14:editId="6E55AFE0">
                <wp:simplePos x="0" y="0"/>
                <wp:positionH relativeFrom="margin">
                  <wp:posOffset>422910</wp:posOffset>
                </wp:positionH>
                <wp:positionV relativeFrom="paragraph">
                  <wp:posOffset>417195</wp:posOffset>
                </wp:positionV>
                <wp:extent cx="1971675" cy="504825"/>
                <wp:effectExtent l="0" t="0" r="9525" b="9525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E55B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=-20+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6C76" id="_x0000_s1061" type="#_x0000_t202" style="position:absolute;margin-left:33.3pt;margin-top:32.85pt;width:155.25pt;height:39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" fillcolor="white [3201]" stroked="f" strokeweight="1pt">
                <v:textbox>
                  <w:txbxContent>
                    <w:p w:rsidR="006B159D" w:rsidRDefault="006B159D" w:rsidP="002E55B3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=-20+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55B3" w:rsidRPr="002E55B3" w:rsidRDefault="002E55B3" w:rsidP="002E55B3">
      <w:pPr>
        <w:rPr>
          <w:rFonts w:eastAsiaTheme="minorEastAsia"/>
          <w:sz w:val="24"/>
          <w:szCs w:val="24"/>
        </w:rPr>
      </w:pPr>
    </w:p>
    <w:p w:rsidR="002E55B3" w:rsidRPr="002E55B3" w:rsidRDefault="002E55B3" w:rsidP="002E55B3">
      <w:pPr>
        <w:rPr>
          <w:rFonts w:eastAsiaTheme="minorEastAsia"/>
          <w:sz w:val="24"/>
          <w:szCs w:val="24"/>
        </w:rPr>
      </w:pPr>
    </w:p>
    <w:p w:rsidR="002E55B3" w:rsidRDefault="002E55B3" w:rsidP="002E55B3">
      <w:pPr>
        <w:rPr>
          <w:rFonts w:eastAsiaTheme="minorEastAsia"/>
          <w:sz w:val="24"/>
          <w:szCs w:val="24"/>
        </w:rPr>
      </w:pPr>
    </w:p>
    <w:p w:rsidR="002E55B3" w:rsidRDefault="002E55B3" w:rsidP="002E55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</w:p>
    <w:p w:rsidR="002E55B3" w:rsidRDefault="002E55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2E55B3" w:rsidRDefault="002E55B3" w:rsidP="002E55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Al despejar “y” obtenemos:</w:t>
      </w:r>
    </w:p>
    <w:p w:rsidR="00281226" w:rsidRDefault="00281226" w:rsidP="002E55B3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F3BE835" wp14:editId="1848290D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1114425" cy="457200"/>
                <wp:effectExtent l="0" t="0" r="9525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E55B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y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E835" id="_x0000_s1062" type="#_x0000_t202" style="position:absolute;margin-left:0;margin-top:4.25pt;width:87.75pt;height:36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" fillcolor="white [3201]" stroked="f" strokeweight="1pt">
                <v:textbox>
                  <w:txbxContent>
                    <w:p w:rsidR="006B159D" w:rsidRDefault="006B159D" w:rsidP="002E55B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55B3" w:rsidRDefault="002E55B3" w:rsidP="00281226">
      <w:pPr>
        <w:rPr>
          <w:rFonts w:eastAsiaTheme="minorEastAsia"/>
          <w:sz w:val="24"/>
          <w:szCs w:val="24"/>
        </w:rPr>
      </w:pPr>
    </w:p>
    <w:p w:rsidR="00281226" w:rsidRDefault="00281226" w:rsidP="0028122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stituimos el valor de “y” en alguna de nuestras ecuaciones y obtenemos:</w:t>
      </w:r>
    </w:p>
    <w:p w:rsidR="00281226" w:rsidRDefault="00281226" w:rsidP="00281226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BCA1E49" wp14:editId="43F8CF3B">
                <wp:simplePos x="0" y="0"/>
                <wp:positionH relativeFrom="margin">
                  <wp:posOffset>609600</wp:posOffset>
                </wp:positionH>
                <wp:positionV relativeFrom="paragraph">
                  <wp:posOffset>302260</wp:posOffset>
                </wp:positionV>
                <wp:extent cx="1952625" cy="295275"/>
                <wp:effectExtent l="0" t="0" r="9525" b="952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81226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=-7y-2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1E49" id="_x0000_s1063" type="#_x0000_t202" style="position:absolute;margin-left:48pt;margin-top:23.8pt;width:153.75pt;height:23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" fillcolor="white [3201]" stroked="f" strokeweight="1pt">
                <v:textbox>
                  <w:txbxContent>
                    <w:p w:rsidR="006B159D" w:rsidRDefault="006B159D" w:rsidP="00281226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=-7y-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98A15D8" wp14:editId="1174B5A5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952625" cy="295275"/>
                <wp:effectExtent l="0" t="0" r="9525" b="952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81226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7y+20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15D8" id="_x0000_s1064" type="#_x0000_t202" style="position:absolute;margin-left:0;margin-top:2.8pt;width:153.75pt;height:23.2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" fillcolor="white [3201]" stroked="f" strokeweight="1pt">
                <v:textbox>
                  <w:txbxContent>
                    <w:p w:rsidR="006B159D" w:rsidRDefault="006B159D" w:rsidP="00281226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7y+20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1226" w:rsidRDefault="00281226" w:rsidP="00281226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B481073" wp14:editId="66ABBF8D">
                <wp:simplePos x="0" y="0"/>
                <wp:positionH relativeFrom="margin">
                  <wp:posOffset>956310</wp:posOffset>
                </wp:positionH>
                <wp:positionV relativeFrom="paragraph">
                  <wp:posOffset>282575</wp:posOffset>
                </wp:positionV>
                <wp:extent cx="1857375" cy="504825"/>
                <wp:effectExtent l="0" t="0" r="9525" b="952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81226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den>
                                    </m:f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3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8</m:t>
                                        </m:r>
                                      </m:den>
                                    </m:f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2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1073" id="_x0000_s1065" type="#_x0000_t202" style="position:absolute;margin-left:75.3pt;margin-top:22.25pt;width:146.25pt;height:3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" fillcolor="white [3201]" stroked="f" strokeweight="1pt">
                <v:textbox>
                  <w:txbxContent>
                    <w:p w:rsidR="006B159D" w:rsidRDefault="006B159D" w:rsidP="00281226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8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2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1226" w:rsidRDefault="00281226" w:rsidP="00281226">
      <w:pPr>
        <w:rPr>
          <w:rFonts w:eastAsiaTheme="minorEastAsia"/>
          <w:sz w:val="24"/>
          <w:szCs w:val="24"/>
        </w:rPr>
      </w:pPr>
    </w:p>
    <w:p w:rsidR="00281226" w:rsidRDefault="00281226" w:rsidP="00281226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438762" wp14:editId="36AD83F5">
                <wp:simplePos x="0" y="0"/>
                <wp:positionH relativeFrom="margin">
                  <wp:posOffset>809625</wp:posOffset>
                </wp:positionH>
                <wp:positionV relativeFrom="paragraph">
                  <wp:posOffset>217170</wp:posOffset>
                </wp:positionV>
                <wp:extent cx="1114425" cy="457200"/>
                <wp:effectExtent l="0" t="0" r="9525" b="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572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281226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38762" id="_x0000_s1066" type="#_x0000_t202" style="position:absolute;margin-left:63.75pt;margin-top:17.1pt;width:87.75pt;height:3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" fillcolor="white [3201]" stroked="f" strokeweight="1pt">
                <v:textbox>
                  <w:txbxContent>
                    <w:p w:rsidR="006B159D" w:rsidRDefault="006B159D" w:rsidP="00281226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1226" w:rsidRPr="00281226" w:rsidRDefault="00281226" w:rsidP="00281226">
      <w:pPr>
        <w:rPr>
          <w:rFonts w:eastAsiaTheme="minorEastAsia"/>
          <w:sz w:val="24"/>
          <w:szCs w:val="24"/>
        </w:rPr>
      </w:pPr>
    </w:p>
    <w:p w:rsidR="00281226" w:rsidRDefault="00281226" w:rsidP="00281226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E396766" wp14:editId="6B408D5E">
                <wp:simplePos x="0" y="0"/>
                <wp:positionH relativeFrom="margin">
                  <wp:posOffset>213360</wp:posOffset>
                </wp:positionH>
                <wp:positionV relativeFrom="paragraph">
                  <wp:posOffset>264160</wp:posOffset>
                </wp:positionV>
                <wp:extent cx="1343025" cy="457200"/>
                <wp:effectExtent l="0" t="0" r="28575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Pr="00E4662C" w:rsidRDefault="006B159D" w:rsidP="0028122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4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, 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3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8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oMath>
                            </m:oMathPara>
                          </w:p>
                          <w:p w:rsidR="006B159D" w:rsidRDefault="006B159D" w:rsidP="00281226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6766" id="_x0000_s1067" type="#_x0000_t202" style="position:absolute;margin-left:16.8pt;margin-top:20.8pt;width:105.75pt;height:3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" fillcolor="white [3201]" strokecolor="black [3213]" strokeweight="1pt">
                <v:textbox>
                  <w:txbxContent>
                    <w:p w:rsidR="006B159D" w:rsidRPr="00E4662C" w:rsidRDefault="006B159D" w:rsidP="0028122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,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8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oMath>
                      </m:oMathPara>
                    </w:p>
                    <w:p w:rsidR="006B159D" w:rsidRDefault="006B159D" w:rsidP="00281226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1226" w:rsidRDefault="00E4662C" w:rsidP="0028122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  <w:t xml:space="preserve">iii) El </w:t>
      </w: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F3589D5" wp14:editId="53F5A292">
                <wp:simplePos x="0" y="0"/>
                <wp:positionH relativeFrom="column">
                  <wp:posOffset>1746885</wp:posOffset>
                </wp:positionH>
                <wp:positionV relativeFrom="paragraph">
                  <wp:posOffset>8890</wp:posOffset>
                </wp:positionV>
                <wp:extent cx="1952625" cy="409575"/>
                <wp:effectExtent l="0" t="0" r="9525" b="952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E4662C">
                            <w:r>
                              <w:t>COORDENADAS DE SU PUNTO DE INTERS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89D5" id="_x0000_s1068" type="#_x0000_t202" style="position:absolute;margin-left:137.55pt;margin-top:.7pt;width:153.75pt;height:32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" stroked="f">
                <v:textbox>
                  <w:txbxContent>
                    <w:p w:rsidR="006B159D" w:rsidRDefault="006B159D" w:rsidP="00E4662C">
                      <w:r>
                        <w:t>COORDENADAS DE SU PUNTO DE INTERSE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ángulo que forman las rectas al cortarse</w:t>
      </w:r>
    </w:p>
    <w:p w:rsidR="00E4662C" w:rsidRDefault="00E4662C" w:rsidP="0028122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nemos las pendientes</w:t>
      </w:r>
    </w:p>
    <w:p w:rsidR="00E4662C" w:rsidRDefault="00E4662C" w:rsidP="00281226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ED66AD2" wp14:editId="32CCF134">
                <wp:simplePos x="0" y="0"/>
                <wp:positionH relativeFrom="margin">
                  <wp:posOffset>927735</wp:posOffset>
                </wp:positionH>
                <wp:positionV relativeFrom="paragraph">
                  <wp:posOffset>12065</wp:posOffset>
                </wp:positionV>
                <wp:extent cx="876300" cy="438150"/>
                <wp:effectExtent l="0" t="0" r="0" b="0"/>
                <wp:wrapSquare wrapText="bothSides"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E4662C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2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6AD2" id="Cuadro de texto 208" o:spid="_x0000_s1069" type="#_x0000_t202" style="position:absolute;margin-left:73.05pt;margin-top:.95pt;width:69pt;height:34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" stroked="f">
                <v:textbox>
                  <w:txbxContent>
                    <w:p w:rsidR="006B159D" w:rsidRDefault="006B159D" w:rsidP="00E4662C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2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B4E158E" wp14:editId="7D9DD53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828675" cy="438150"/>
                <wp:effectExtent l="0" t="0" r="9525" b="0"/>
                <wp:wrapSquare wrapText="bothSides"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E4662C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1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158E" id="Cuadro de texto 207" o:spid="_x0000_s1070" type="#_x0000_t202" style="position:absolute;margin-left:0;margin-top:.6pt;width:65.25pt;height:34.5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" stroked="f">
                <v:textbox>
                  <w:txbxContent>
                    <w:p w:rsidR="006B159D" w:rsidRDefault="006B159D" w:rsidP="00E4662C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1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17B3" w:rsidRDefault="009117B3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752448" behindDoc="0" locked="0" layoutInCell="1" allowOverlap="1" wp14:anchorId="2B0A20F6" wp14:editId="3E9F3FD4">
                  <wp:simplePos x="0" y="0"/>
                  <wp:positionH relativeFrom="margin">
                    <wp:align>left</wp:align>
                  </wp:positionH>
                  <wp:positionV relativeFrom="paragraph">
                    <wp:posOffset>194945</wp:posOffset>
                  </wp:positionV>
                  <wp:extent cx="1800225" cy="990600"/>
                  <wp:effectExtent l="0" t="0" r="9525" b="0"/>
                  <wp:wrapSquare wrapText="bothSides"/>
                  <wp:docPr id="209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0225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159D" w:rsidRDefault="006B159D"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w:br/>
                                  </m:r>
                                </m:oMath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" w:hAnsi="Cambria" w:cs="Cambria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=ang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an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7</m:t>
                                              </m:r>
                                            </m:den>
                                          </m:f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+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7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3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7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den>
                                      </m:f>
                                    </m:fName>
                                    <m:e/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0A20F6" id="_x0000_s1071" type="#_x0000_t202" style="position:absolute;margin-left:0;margin-top:15.35pt;width:141.75pt;height:78pt;z-index:2517524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" stroked="f">
                  <v:textbox>
                    <w:txbxContent>
                      <w:p w:rsidR="006B159D" w:rsidRDefault="006B159D"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w:br/>
                            </m:r>
                          </m:oMath>
                          <m:oMath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" w:hAnsi="Cambria" w:cs="Cambria"/>
                                    <w:sz w:val="24"/>
                                    <w:szCs w:val="24"/>
                                  </w:rPr>
                                  <m:t>ϴ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=ang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a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den>
                                    </m:f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den>
                                </m:f>
                              </m:fName>
                              <m:e/>
                            </m:func>
                          </m:oMath>
                        </m:oMathPara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m:r>
      </m:oMath>
    </w:p>
    <w:p w:rsidR="009117B3" w:rsidRDefault="009117B3" w:rsidP="009117B3">
      <w:pPr>
        <w:rPr>
          <w:rFonts w:eastAsiaTheme="minorEastAsia"/>
          <w:sz w:val="24"/>
          <w:szCs w:val="24"/>
        </w:rPr>
      </w:pPr>
    </w:p>
    <w:p w:rsidR="009117B3" w:rsidRDefault="009117B3" w:rsidP="009117B3">
      <w:pPr>
        <w:rPr>
          <w:rFonts w:eastAsiaTheme="minorEastAsia"/>
          <w:sz w:val="24"/>
          <w:szCs w:val="24"/>
        </w:rPr>
      </w:pPr>
    </w:p>
    <w:p w:rsidR="009117B3" w:rsidRDefault="001D4E2E" w:rsidP="009117B3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BF82863" wp14:editId="2A324FB5">
                <wp:simplePos x="0" y="0"/>
                <wp:positionH relativeFrom="margin">
                  <wp:posOffset>-247650</wp:posOffset>
                </wp:positionH>
                <wp:positionV relativeFrom="paragraph">
                  <wp:posOffset>344805</wp:posOffset>
                </wp:positionV>
                <wp:extent cx="1409700" cy="428625"/>
                <wp:effectExtent l="0" t="0" r="19050" b="28575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9117B3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=31.33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2863" id="_x0000_s1072" type="#_x0000_t202" style="position:absolute;margin-left:-19.5pt;margin-top:27.15pt;width:111pt;height:33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" fillcolor="white [3201]" strokecolor="black [3213]" strokeweight="1pt">
                <v:textbox>
                  <w:txbxContent>
                    <w:p w:rsidR="006B159D" w:rsidRDefault="006B159D" w:rsidP="009117B3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=31.33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17B3" w:rsidRDefault="001D4E2E" w:rsidP="009117B3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598537C" wp14:editId="3FC76B07">
                <wp:simplePos x="0" y="0"/>
                <wp:positionH relativeFrom="column">
                  <wp:posOffset>1327785</wp:posOffset>
                </wp:positionH>
                <wp:positionV relativeFrom="paragraph">
                  <wp:posOffset>12700</wp:posOffset>
                </wp:positionV>
                <wp:extent cx="1952625" cy="409575"/>
                <wp:effectExtent l="0" t="0" r="9525" b="9525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E4662C">
                            <w:r>
                              <w:t xml:space="preserve">ÁNGULO QUE FORMAN AL CORTARS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537C" id="_x0000_s1073" type="#_x0000_t202" style="position:absolute;margin-left:104.55pt;margin-top:1pt;width:153.75pt;height:32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" stroked="f">
                <v:textbox>
                  <w:txbxContent>
                    <w:p w:rsidR="006B159D" w:rsidRDefault="006B159D" w:rsidP="00E4662C">
                      <w:r>
                        <w:t xml:space="preserve">ÁNGULO QUE FORMAN AL CORTARSE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117B3" w:rsidRDefault="009117B3" w:rsidP="009117B3">
      <w:pPr>
        <w:rPr>
          <w:rFonts w:eastAsiaTheme="minorEastAsia"/>
          <w:sz w:val="24"/>
          <w:szCs w:val="24"/>
        </w:rPr>
      </w:pPr>
    </w:p>
    <w:p w:rsidR="009117B3" w:rsidRDefault="001D4E2E" w:rsidP="009117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v) L</w:t>
      </w:r>
      <w:r w:rsidR="009117B3">
        <w:rPr>
          <w:rFonts w:eastAsiaTheme="minorEastAsia"/>
          <w:sz w:val="24"/>
          <w:szCs w:val="24"/>
        </w:rPr>
        <w:t>a abscisa y la ordenada al origen de cada una</w:t>
      </w:r>
    </w:p>
    <w:p w:rsidR="001D4E2E" w:rsidRDefault="001D4E2E" w:rsidP="009117B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o ya anteriormente obtuvimos la ecuación simétrica de cada recta, sólo con verlas sabemos cuánto valen la abscisa y ordenada al origen:</w:t>
      </w:r>
    </w:p>
    <w:p w:rsidR="001D4E2E" w:rsidRDefault="001D4E2E" w:rsidP="009117B3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EC50425" wp14:editId="173CF5C2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1952625" cy="409575"/>
                <wp:effectExtent l="0" t="0" r="9525" b="9525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1D4E2E">
                            <w:r>
                              <w:t xml:space="preserve">PARA L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0425" id="_x0000_s1074" type="#_x0000_t202" style="position:absolute;margin-left:0;margin-top:13.3pt;width:153.75pt;height:32.25pt;z-index:2517626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" stroked="f">
                <v:textbox>
                  <w:txbxContent>
                    <w:p w:rsidR="006B159D" w:rsidRDefault="006B159D" w:rsidP="001D4E2E">
                      <w:r>
                        <w:t xml:space="preserve">PARA L1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5934C8B" wp14:editId="1EEC3B0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847850" cy="695325"/>
                <wp:effectExtent l="0" t="0" r="19050" b="28575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Pr="001D4E2E" w:rsidRDefault="006B159D" w:rsidP="001D4E2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=-9</m:t>
                                </m:r>
                                <m:r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B159D" w:rsidRDefault="006B159D" w:rsidP="001D4E2E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4C8B" id="_x0000_s1075" type="#_x0000_t202" style="position:absolute;margin-left:0;margin-top:3.55pt;width:145.5pt;height:54.75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" fillcolor="white [3201]" strokecolor="black [3213]" strokeweight="1pt">
                <v:textbox>
                  <w:txbxContent>
                    <w:p w:rsidR="006B159D" w:rsidRPr="001D4E2E" w:rsidRDefault="006B159D" w:rsidP="001D4E2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=-9</m:t>
                          </m:r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  <w:p w:rsidR="006B159D" w:rsidRDefault="006B159D" w:rsidP="001D4E2E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E2E" w:rsidRDefault="001D4E2E" w:rsidP="009117B3">
      <w:pPr>
        <w:rPr>
          <w:rFonts w:eastAsiaTheme="minorEastAsia"/>
          <w:sz w:val="24"/>
          <w:szCs w:val="24"/>
        </w:rPr>
      </w:pPr>
      <w:r w:rsidRPr="00D5512F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EB53613" wp14:editId="68E8669E">
                <wp:simplePos x="0" y="0"/>
                <wp:positionH relativeFrom="column">
                  <wp:posOffset>2051685</wp:posOffset>
                </wp:positionH>
                <wp:positionV relativeFrom="paragraph">
                  <wp:posOffset>795655</wp:posOffset>
                </wp:positionV>
                <wp:extent cx="1952625" cy="409575"/>
                <wp:effectExtent l="0" t="0" r="9525" b="952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1D4E2E">
                            <w:r>
                              <w:t xml:space="preserve">PARA L2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3613" id="_x0000_s1076" type="#_x0000_t202" style="position:absolute;margin-left:161.55pt;margin-top:62.65pt;width:153.75pt;height:32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" stroked="f">
                <v:textbox>
                  <w:txbxContent>
                    <w:p w:rsidR="006B159D" w:rsidRDefault="006B159D" w:rsidP="001D4E2E">
                      <w:r>
                        <w:t xml:space="preserve">PARA L2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B8EE473" wp14:editId="53DEDF93">
                <wp:simplePos x="0" y="0"/>
                <wp:positionH relativeFrom="margin">
                  <wp:posOffset>21590</wp:posOffset>
                </wp:positionH>
                <wp:positionV relativeFrom="paragraph">
                  <wp:posOffset>673735</wp:posOffset>
                </wp:positionV>
                <wp:extent cx="1847850" cy="695325"/>
                <wp:effectExtent l="0" t="0" r="19050" b="28575"/>
                <wp:wrapSquare wrapText="bothSides"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Pr="001D4E2E" w:rsidRDefault="006B159D" w:rsidP="001D4E2E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=-20</m:t>
                                </m:r>
                                <m:r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6B159D" w:rsidRDefault="006B159D" w:rsidP="001D4E2E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E473" id="_x0000_s1077" type="#_x0000_t202" style="position:absolute;margin-left:1.7pt;margin-top:53.05pt;width:145.5pt;height:54.7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" fillcolor="white [3201]" strokecolor="black [3213]" strokeweight="1pt">
                <v:textbox>
                  <w:txbxContent>
                    <w:p w:rsidR="006B159D" w:rsidRPr="001D4E2E" w:rsidRDefault="006B159D" w:rsidP="001D4E2E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=-20</m:t>
                          </m:r>
                          <m:r>
                            <w:rPr>
                              <w:rFonts w:eastAsiaTheme="minorEastAsia"/>
                              <w:sz w:val="24"/>
                              <w:szCs w:val="24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  <w:p w:rsidR="006B159D" w:rsidRDefault="006B159D" w:rsidP="001D4E2E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4E2E" w:rsidRPr="001D4E2E" w:rsidRDefault="001D4E2E" w:rsidP="001D4E2E">
      <w:pPr>
        <w:rPr>
          <w:rFonts w:eastAsiaTheme="minorEastAsia"/>
          <w:sz w:val="24"/>
          <w:szCs w:val="24"/>
        </w:rPr>
      </w:pPr>
    </w:p>
    <w:p w:rsidR="001D4E2E" w:rsidRPr="001D4E2E" w:rsidRDefault="001D4E2E" w:rsidP="001D4E2E">
      <w:pPr>
        <w:rPr>
          <w:rFonts w:eastAsiaTheme="minorEastAsia"/>
          <w:sz w:val="24"/>
          <w:szCs w:val="24"/>
        </w:rPr>
      </w:pPr>
    </w:p>
    <w:p w:rsidR="001D4E2E" w:rsidRDefault="001D4E2E" w:rsidP="001D4E2E">
      <w:pPr>
        <w:rPr>
          <w:rFonts w:eastAsiaTheme="minorEastAsia"/>
          <w:sz w:val="24"/>
          <w:szCs w:val="24"/>
        </w:rPr>
      </w:pPr>
    </w:p>
    <w:p w:rsidR="009117B3" w:rsidRDefault="009117B3" w:rsidP="001D4E2E">
      <w:pPr>
        <w:jc w:val="center"/>
        <w:rPr>
          <w:rFonts w:eastAsiaTheme="minorEastAsia"/>
          <w:sz w:val="24"/>
          <w:szCs w:val="24"/>
        </w:rPr>
      </w:pPr>
    </w:p>
    <w:p w:rsidR="001D4E2E" w:rsidRDefault="001D4E2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1D4E2E" w:rsidRDefault="001D4E2E" w:rsidP="001D4E2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V)  La distancia </w:t>
      </w:r>
      <w:r w:rsidR="00CA4A49">
        <w:rPr>
          <w:rFonts w:eastAsiaTheme="minorEastAsia"/>
          <w:sz w:val="24"/>
          <w:szCs w:val="24"/>
        </w:rPr>
        <w:t>del punto B a la recta l2</w:t>
      </w:r>
    </w:p>
    <w:p w:rsidR="00CA4A49" w:rsidRDefault="00CA4A49" w:rsidP="001D4E2E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D3793B9" wp14:editId="282AE0A6">
                <wp:simplePos x="0" y="0"/>
                <wp:positionH relativeFrom="margin">
                  <wp:posOffset>1581150</wp:posOffset>
                </wp:positionH>
                <wp:positionV relativeFrom="paragraph">
                  <wp:posOffset>271780</wp:posOffset>
                </wp:positionV>
                <wp:extent cx="1952625" cy="295275"/>
                <wp:effectExtent l="0" t="0" r="9525" b="9525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CA4A49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B(5 , 6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93B9" id="_x0000_s1078" type="#_x0000_t202" style="position:absolute;margin-left:124.5pt;margin-top:21.4pt;width:153.75pt;height:23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" fillcolor="white [3201]" stroked="f" strokeweight="1pt">
                <v:textbox>
                  <w:txbxContent>
                    <w:p w:rsidR="006B159D" w:rsidRDefault="006B159D" w:rsidP="00CA4A49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(5 , 6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EBD02A3" wp14:editId="341B22FF">
                <wp:simplePos x="0" y="0"/>
                <wp:positionH relativeFrom="margin">
                  <wp:posOffset>-180975</wp:posOffset>
                </wp:positionH>
                <wp:positionV relativeFrom="paragraph">
                  <wp:posOffset>319405</wp:posOffset>
                </wp:positionV>
                <wp:extent cx="1952625" cy="295275"/>
                <wp:effectExtent l="0" t="0" r="9525" b="952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952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59D" w:rsidRDefault="006B159D" w:rsidP="00CA4A49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7y+20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2A3" id="_x0000_s1079" type="#_x0000_t202" style="position:absolute;margin-left:-14.25pt;margin-top:25.15pt;width:153.75pt;height:23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" fillcolor="white [3201]" stroked="f" strokeweight="1pt">
                <v:textbox>
                  <w:txbxContent>
                    <w:p w:rsidR="006B159D" w:rsidRDefault="006B159D" w:rsidP="00CA4A49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+7y+20=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Usamos la ecuación de la distancia</w:t>
      </w:r>
    </w:p>
    <w:p w:rsidR="00334708" w:rsidRDefault="00CA4A49" w:rsidP="001D4E2E">
      <w:pPr>
        <w:rPr>
          <w:rFonts w:eastAsiaTheme="minorEastAsia"/>
          <w:sz w:val="24"/>
          <w:szCs w:val="24"/>
        </w:rPr>
      </w:pPr>
      <w:r w:rsidRPr="00CA4A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CD3FE5B" wp14:editId="0BD1A202">
                <wp:simplePos x="0" y="0"/>
                <wp:positionH relativeFrom="margin">
                  <wp:align>left</wp:align>
                </wp:positionH>
                <wp:positionV relativeFrom="paragraph">
                  <wp:posOffset>1387475</wp:posOffset>
                </wp:positionV>
                <wp:extent cx="2314575" cy="647700"/>
                <wp:effectExtent l="0" t="0" r="28575" b="19050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)(5)+(7)(6)+20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FE5B" id="_x0000_s1080" type="#_x0000_t202" style="position:absolute;margin-left:0;margin-top:109.25pt;width:182.25pt;height:51pt;z-index:251774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" strokecolor="white [3212]">
                <v:textbox>
                  <w:txbxContent>
                    <w:p w:rsidR="006B159D" w:rsidRDefault="006B159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(1)(5)+(7)(6)+20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4708" w:rsidRPr="00334708" w:rsidRDefault="00334708" w:rsidP="00334708">
      <w:pPr>
        <w:rPr>
          <w:rFonts w:eastAsiaTheme="minorEastAsia"/>
          <w:sz w:val="24"/>
          <w:szCs w:val="24"/>
        </w:rPr>
      </w:pPr>
    </w:p>
    <w:p w:rsidR="00334708" w:rsidRPr="00334708" w:rsidRDefault="00334708" w:rsidP="00334708">
      <w:pPr>
        <w:rPr>
          <w:rFonts w:eastAsiaTheme="minorEastAsia"/>
          <w:sz w:val="24"/>
          <w:szCs w:val="24"/>
        </w:rPr>
      </w:pPr>
      <w:r w:rsidRPr="00CA4A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0A59003" wp14:editId="3A926CE7">
                <wp:simplePos x="0" y="0"/>
                <wp:positionH relativeFrom="margin">
                  <wp:posOffset>161925</wp:posOffset>
                </wp:positionH>
                <wp:positionV relativeFrom="paragraph">
                  <wp:posOffset>134620</wp:posOffset>
                </wp:positionV>
                <wp:extent cx="1619250" cy="561975"/>
                <wp:effectExtent l="0" t="0" r="19050" b="28575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x0+By0+C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9003" id="_x0000_s1081" type="#_x0000_t202" style="position:absolute;margin-left:12.75pt;margin-top:10.6pt;width:127.5pt;height:44.2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" strokecolor="white [3212]">
                <v:textbox>
                  <w:txbxContent>
                    <w:p w:rsidR="006B159D" w:rsidRDefault="006B159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x0+By0+C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4708" w:rsidRPr="00334708" w:rsidRDefault="00334708" w:rsidP="00334708">
      <w:pPr>
        <w:rPr>
          <w:rFonts w:eastAsiaTheme="minorEastAsia"/>
          <w:sz w:val="24"/>
          <w:szCs w:val="24"/>
        </w:rPr>
      </w:pPr>
    </w:p>
    <w:p w:rsidR="00334708" w:rsidRDefault="00334708" w:rsidP="00334708">
      <w:pPr>
        <w:rPr>
          <w:rFonts w:eastAsiaTheme="minorEastAsia"/>
          <w:sz w:val="24"/>
          <w:szCs w:val="24"/>
        </w:rPr>
      </w:pPr>
    </w:p>
    <w:p w:rsidR="00334708" w:rsidRDefault="00334708" w:rsidP="00334708">
      <w:pPr>
        <w:ind w:firstLine="708"/>
        <w:rPr>
          <w:rFonts w:eastAsiaTheme="minorEastAsia"/>
          <w:sz w:val="24"/>
          <w:szCs w:val="24"/>
        </w:rPr>
      </w:pPr>
      <w:r w:rsidRPr="00CA4A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F976825" wp14:editId="3E82FC21">
                <wp:simplePos x="0" y="0"/>
                <wp:positionH relativeFrom="margin">
                  <wp:posOffset>-266700</wp:posOffset>
                </wp:positionH>
                <wp:positionV relativeFrom="paragraph">
                  <wp:posOffset>1144905</wp:posOffset>
                </wp:positionV>
                <wp:extent cx="1857375" cy="495300"/>
                <wp:effectExtent l="0" t="0" r="28575" b="1905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33470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9.4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6825" id="_x0000_s1082" type="#_x0000_t202" style="position:absolute;left:0;text-align:left;margin-left:-21pt;margin-top:90.15pt;width:146.25pt;height:3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" strokecolor="white [3212]">
                <v:textbox>
                  <w:txbxContent>
                    <w:p w:rsidR="006B159D" w:rsidRDefault="006B159D" w:rsidP="0033470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9.48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4A49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0813C91" wp14:editId="48FD320F">
                <wp:simplePos x="0" y="0"/>
                <wp:positionH relativeFrom="margin">
                  <wp:posOffset>-285750</wp:posOffset>
                </wp:positionH>
                <wp:positionV relativeFrom="paragraph">
                  <wp:posOffset>563880</wp:posOffset>
                </wp:positionV>
                <wp:extent cx="1857375" cy="495300"/>
                <wp:effectExtent l="0" t="0" r="28575" b="1905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33470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7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0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13C91" id="_x0000_s1083" type="#_x0000_t202" style="position:absolute;left:0;text-align:left;margin-left:-22.5pt;margin-top:44.4pt;width:146.25pt;height:39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" strokecolor="white [3212]">
                <v:textbox>
                  <w:txbxContent>
                    <w:p w:rsidR="006B159D" w:rsidRDefault="006B159D" w:rsidP="0033470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67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4708" w:rsidRPr="00334708" w:rsidRDefault="00334708" w:rsidP="00334708">
      <w:pPr>
        <w:rPr>
          <w:rFonts w:eastAsiaTheme="minorEastAsia"/>
          <w:sz w:val="24"/>
          <w:szCs w:val="24"/>
        </w:rPr>
      </w:pPr>
    </w:p>
    <w:p w:rsidR="00334708" w:rsidRPr="00334708" w:rsidRDefault="00334708" w:rsidP="00334708">
      <w:pPr>
        <w:rPr>
          <w:rFonts w:eastAsiaTheme="minorEastAsia"/>
          <w:sz w:val="24"/>
          <w:szCs w:val="24"/>
        </w:rPr>
      </w:pPr>
    </w:p>
    <w:p w:rsidR="00334708" w:rsidRDefault="00334708" w:rsidP="00334708">
      <w:pPr>
        <w:rPr>
          <w:rFonts w:eastAsiaTheme="minorEastAsia"/>
          <w:sz w:val="24"/>
          <w:szCs w:val="24"/>
        </w:rPr>
      </w:pPr>
    </w:p>
    <w:p w:rsidR="00334708" w:rsidRDefault="00334708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334708" w:rsidRDefault="0033470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2166DF" w:rsidRDefault="00334708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 w:rsidRPr="0028211D">
        <w:rPr>
          <w:rFonts w:eastAsiaTheme="minorEastAsia"/>
          <w:b/>
          <w:sz w:val="24"/>
          <w:szCs w:val="24"/>
        </w:rPr>
        <w:lastRenderedPageBreak/>
        <w:t>2.-</w:t>
      </w:r>
      <w:r>
        <w:rPr>
          <w:rFonts w:eastAsiaTheme="minorEastAsia"/>
          <w:sz w:val="24"/>
          <w:szCs w:val="24"/>
        </w:rPr>
        <w:t xml:space="preserve"> Determinar la ecuación de la circunferencia, en sus formas simétrica y general, si pasa por los puntos de intersección de la rect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x+y=4</m:t>
        </m:r>
      </m:oMath>
      <w:r>
        <w:rPr>
          <w:rFonts w:eastAsiaTheme="minorEastAsia"/>
          <w:sz w:val="24"/>
          <w:szCs w:val="24"/>
        </w:rPr>
        <w:t xml:space="preserve">  y la circunferenci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+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16</m:t>
        </m:r>
      </m:oMath>
      <w:r>
        <w:rPr>
          <w:rFonts w:eastAsiaTheme="minorEastAsia"/>
          <w:sz w:val="24"/>
          <w:szCs w:val="24"/>
        </w:rPr>
        <w:t xml:space="preserve">  y además contiene al punto (-1,-1)</w:t>
      </w:r>
      <w:r w:rsidR="002166DF">
        <w:rPr>
          <w:rFonts w:eastAsiaTheme="minorEastAsia"/>
          <w:sz w:val="24"/>
          <w:szCs w:val="24"/>
        </w:rPr>
        <w:t>.</w:t>
      </w:r>
      <w:r w:rsidR="002166DF">
        <w:rPr>
          <w:rFonts w:eastAsiaTheme="minorEastAsia"/>
          <w:sz w:val="24"/>
          <w:szCs w:val="24"/>
        </w:rPr>
        <w:br/>
        <w:t>Graficar el problema planteado.</w:t>
      </w:r>
    </w:p>
    <w:p w:rsidR="002166DF" w:rsidRDefault="002166DF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</w:p>
    <w:p w:rsidR="002166DF" w:rsidRDefault="002166DF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ecuación de la recta atraviesa por los puntos (4,0) y (0,4). Al igual que la circunferencia puesto que tiene su centro en el origen y su radio es igual a 4.</w:t>
      </w:r>
    </w:p>
    <w:p w:rsidR="002166DF" w:rsidRDefault="002166DF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ntonces ya conocemos tres puntos clave para comenzar a desarrollar el problema:</w:t>
      </w:r>
    </w:p>
    <w:p w:rsidR="002166DF" w:rsidRDefault="002166DF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4,0), (0,4) y (-1,-1).</w:t>
      </w:r>
    </w:p>
    <w:p w:rsidR="002166DF" w:rsidRDefault="002166DF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 juntar estos tres puntos (A, B y C) obtenemos un triángulo, si encontramos el </w:t>
      </w:r>
      <w:proofErr w:type="spellStart"/>
      <w:r>
        <w:rPr>
          <w:rFonts w:eastAsiaTheme="minorEastAsia"/>
          <w:sz w:val="24"/>
          <w:szCs w:val="24"/>
        </w:rPr>
        <w:t>circuncentro</w:t>
      </w:r>
      <w:proofErr w:type="spellEnd"/>
      <w:r>
        <w:rPr>
          <w:rFonts w:eastAsiaTheme="minorEastAsia"/>
          <w:sz w:val="24"/>
          <w:szCs w:val="24"/>
        </w:rPr>
        <w:t xml:space="preserve"> de éste podremos tener el centro de muestra circunferencia.</w:t>
      </w:r>
    </w:p>
    <w:p w:rsidR="00334708" w:rsidRDefault="002166DF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ncontraremos dos de las mediatrices de este triángulo.</w:t>
      </w:r>
    </w:p>
    <w:p w:rsidR="002166DF" w:rsidRPr="002166DF" w:rsidRDefault="002166DF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tilizaremos la ecuación del punto medio </w:t>
      </w:r>
      <m:oMath>
        <m:r>
          <w:rPr>
            <w:rFonts w:ascii="Cambria Math" w:eastAsiaTheme="minorEastAsia" w:hAnsi="Cambria Math"/>
            <w:sz w:val="24"/>
            <w:szCs w:val="24"/>
          </w:rPr>
          <m:t>Pm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1+x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1+y2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:</m:t>
        </m:r>
      </m:oMath>
    </w:p>
    <w:p w:rsidR="002166DF" w:rsidRPr="002166DF" w:rsidRDefault="00786F28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 w:rsidRPr="00786F28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E70C59" wp14:editId="1FD18CB3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360930" cy="1404620"/>
                <wp:effectExtent l="0" t="0" r="9525" b="8255"/>
                <wp:wrapSquare wrapText="bothSides"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Pm CB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0+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4+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(2,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70C59" id="_x0000_s1084" type="#_x0000_t202" style="position:absolute;margin-left:0;margin-top:7.45pt;width:185.9pt;height:110.6pt;z-index:25178112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" stroked="f">
                <v:textbox style="mso-fit-shape-to-text:t">
                  <w:txbxContent>
                    <w:p w:rsidR="006B159D" w:rsidRDefault="006B159D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m CB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+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+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(2,2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4708" w:rsidRDefault="00334708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</w:p>
    <w:p w:rsidR="00786F28" w:rsidRDefault="00786F28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552C014" wp14:editId="129F8F12">
                <wp:simplePos x="0" y="0"/>
                <wp:positionH relativeFrom="margin">
                  <wp:posOffset>3061335</wp:posOffset>
                </wp:positionH>
                <wp:positionV relativeFrom="paragraph">
                  <wp:posOffset>135255</wp:posOffset>
                </wp:positionV>
                <wp:extent cx="1074420" cy="457200"/>
                <wp:effectExtent l="0" t="0" r="0" b="0"/>
                <wp:wrapSquare wrapText="bothSides"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86F28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2-y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2-x1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C014" id="_x0000_s1085" type="#_x0000_t202" style="position:absolute;margin-left:241.05pt;margin-top:10.65pt;width:84.6pt;height:3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" stroked="f">
                <v:textbox>
                  <w:txbxContent>
                    <w:p w:rsidR="006B159D" w:rsidRDefault="006B159D" w:rsidP="00786F28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2-y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2-x1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6F28" w:rsidRDefault="00786F28" w:rsidP="00334708">
      <w:pPr>
        <w:tabs>
          <w:tab w:val="left" w:pos="12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hora calcularemos la pendiente de la recta CB </w:t>
      </w:r>
    </w:p>
    <w:p w:rsidR="00786F28" w:rsidRDefault="00786F28" w:rsidP="00786F28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E010862" wp14:editId="18AB8539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2047875" cy="457200"/>
                <wp:effectExtent l="0" t="0" r="9525" b="0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86F28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 C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-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-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0862" id="_x0000_s1086" type="#_x0000_t202" style="position:absolute;margin-left:0;margin-top:20.8pt;width:161.25pt;height:36pt;z-index:25178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" stroked="f">
                <v:textbox>
                  <w:txbxContent>
                    <w:p w:rsidR="006B159D" w:rsidRDefault="006B159D" w:rsidP="00786F28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 CB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-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-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6F28" w:rsidRDefault="00786F28" w:rsidP="00786F28">
      <w:pPr>
        <w:rPr>
          <w:rFonts w:eastAsiaTheme="minorEastAsia"/>
          <w:sz w:val="24"/>
          <w:szCs w:val="24"/>
        </w:rPr>
      </w:pPr>
    </w:p>
    <w:p w:rsidR="00786F28" w:rsidRDefault="00786F28" w:rsidP="00786F28">
      <w:pPr>
        <w:rPr>
          <w:rFonts w:eastAsiaTheme="minorEastAsia"/>
          <w:sz w:val="24"/>
          <w:szCs w:val="24"/>
        </w:rPr>
      </w:pPr>
    </w:p>
    <w:p w:rsidR="00786F28" w:rsidRDefault="00786F28" w:rsidP="00786F28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444C668" wp14:editId="1D7C68DD">
                <wp:simplePos x="0" y="0"/>
                <wp:positionH relativeFrom="margin">
                  <wp:align>left</wp:align>
                </wp:positionH>
                <wp:positionV relativeFrom="paragraph">
                  <wp:posOffset>491490</wp:posOffset>
                </wp:positionV>
                <wp:extent cx="2047875" cy="457200"/>
                <wp:effectExtent l="0" t="0" r="9525" b="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86F28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⊥ 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C668" id="_x0000_s1087" type="#_x0000_t202" style="position:absolute;margin-left:0;margin-top:38.7pt;width:161.25pt;height:36pt;z-index:251789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" stroked="f">
                <v:textbox>
                  <w:txbxContent>
                    <w:p w:rsidR="006B159D" w:rsidRDefault="006B159D" w:rsidP="00786F28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⊥ 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La mediatriz corta a una recta por su punto medio y es perpendicular a la recta que corta, entonces la pendiente de la mediatriz es inversa a la que obtuvimos.</w:t>
      </w:r>
    </w:p>
    <w:p w:rsidR="006B159D" w:rsidRDefault="00786F28" w:rsidP="00786F28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65F366D" wp14:editId="4DB7D262">
                <wp:simplePos x="0" y="0"/>
                <wp:positionH relativeFrom="margin">
                  <wp:align>left</wp:align>
                </wp:positionH>
                <wp:positionV relativeFrom="paragraph">
                  <wp:posOffset>483235</wp:posOffset>
                </wp:positionV>
                <wp:extent cx="2047875" cy="457200"/>
                <wp:effectExtent l="0" t="0" r="9525" b="0"/>
                <wp:wrapSquare wrapText="bothSides"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786F28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⊥ CB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F366D" id="_x0000_s1088" type="#_x0000_t202" style="position:absolute;margin-left:0;margin-top:38.05pt;width:161.25pt;height:36pt;z-index:251787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" stroked="f">
                <v:textbox>
                  <w:txbxContent>
                    <w:p w:rsidR="006B159D" w:rsidRDefault="006B159D" w:rsidP="00786F28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⊥ CB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159D" w:rsidRDefault="006B159D" w:rsidP="006B159D">
      <w:pPr>
        <w:rPr>
          <w:rFonts w:eastAsiaTheme="minorEastAsia"/>
          <w:sz w:val="24"/>
          <w:szCs w:val="24"/>
        </w:rPr>
      </w:pPr>
    </w:p>
    <w:p w:rsidR="00786F28" w:rsidRDefault="00786F28" w:rsidP="006B159D">
      <w:pPr>
        <w:rPr>
          <w:rFonts w:eastAsiaTheme="minorEastAsia"/>
          <w:sz w:val="24"/>
          <w:szCs w:val="24"/>
        </w:rPr>
      </w:pPr>
    </w:p>
    <w:p w:rsidR="006B159D" w:rsidRDefault="006B159D" w:rsidP="006B159D">
      <w:pPr>
        <w:rPr>
          <w:rFonts w:eastAsiaTheme="minorEastAsia"/>
          <w:sz w:val="24"/>
          <w:szCs w:val="24"/>
        </w:rPr>
      </w:pPr>
    </w:p>
    <w:p w:rsidR="006B159D" w:rsidRDefault="006B159D" w:rsidP="006B159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lcularemos la ecuación de la mediatriz utilizando la ecuación punto pendiente</w:t>
      </w:r>
    </w:p>
    <w:p w:rsidR="006B159D" w:rsidRDefault="006B159D" w:rsidP="006B159D">
      <w:pPr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C2B4CCF" wp14:editId="542E8740">
                <wp:simplePos x="0" y="0"/>
                <wp:positionH relativeFrom="column">
                  <wp:posOffset>-358140</wp:posOffset>
                </wp:positionH>
                <wp:positionV relativeFrom="paragraph">
                  <wp:posOffset>323215</wp:posOffset>
                </wp:positionV>
                <wp:extent cx="2238375" cy="295275"/>
                <wp:effectExtent l="0" t="0" r="9525" b="9525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1(x-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4CCF" id="_x0000_s1089" type="#_x0000_t202" style="position:absolute;margin-left:-28.2pt;margin-top:25.45pt;width:176.25pt;height:23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" stroked="f">
                <v:textbox>
                  <w:txbxContent>
                    <w:p w:rsidR="006B159D" w:rsidRDefault="006B159D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1(x-2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-y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m(x-x1)</m:t>
        </m:r>
      </m:oMath>
    </w:p>
    <w:p w:rsidR="006B159D" w:rsidRDefault="006B159D" w:rsidP="006B159D">
      <w:pPr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C100654" wp14:editId="0DCFB210">
                <wp:simplePos x="0" y="0"/>
                <wp:positionH relativeFrom="margin">
                  <wp:align>left</wp:align>
                </wp:positionH>
                <wp:positionV relativeFrom="paragraph">
                  <wp:posOffset>723900</wp:posOffset>
                </wp:positionV>
                <wp:extent cx="2238375" cy="295275"/>
                <wp:effectExtent l="0" t="0" r="9525" b="9525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6B159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y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0654" id="_x0000_s1090" type="#_x0000_t202" style="position:absolute;margin-left:0;margin-top:57pt;width:176.25pt;height:23.25pt;z-index:25179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" stroked="f">
                <v:textbox>
                  <w:txbxContent>
                    <w:p w:rsidR="006B159D" w:rsidRDefault="006B159D" w:rsidP="006B159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-y=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  <w:t xml:space="preserve">Ahora en su forma general nos quedaría </w:t>
      </w:r>
      <w:r>
        <w:rPr>
          <w:rFonts w:eastAsiaTheme="minorEastAsia"/>
          <w:sz w:val="24"/>
          <w:szCs w:val="24"/>
        </w:rPr>
        <w:br/>
      </w:r>
    </w:p>
    <w:p w:rsidR="006B159D" w:rsidRDefault="006B159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CB33C3" w:rsidRDefault="006B159D" w:rsidP="00CB33C3">
      <w:pPr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A</w:t>
      </w:r>
      <w:r w:rsidR="00CB33C3" w:rsidRPr="00CB33C3">
        <w:rPr>
          <w:sz w:val="24"/>
          <w:szCs w:val="24"/>
        </w:rPr>
        <w:t xml:space="preserve"> </w:t>
      </w:r>
      <w:r w:rsidR="00CB33C3">
        <w:rPr>
          <w:sz w:val="24"/>
          <w:szCs w:val="24"/>
        </w:rPr>
        <w:t xml:space="preserve">Tuve el gusto de hablar con el Ingeniero Ricardo Torres </w:t>
      </w:r>
      <w:proofErr w:type="spellStart"/>
      <w:r w:rsidR="00CB33C3">
        <w:rPr>
          <w:sz w:val="24"/>
          <w:szCs w:val="24"/>
        </w:rPr>
        <w:t>men</w:t>
      </w:r>
      <w:proofErr w:type="spellEnd"/>
    </w:p>
    <w:p w:rsidR="006B159D" w:rsidRDefault="006B159D" w:rsidP="006B159D">
      <w:pPr>
        <w:rPr>
          <w:rFonts w:eastAsiaTheme="minorEastAsia"/>
          <w:sz w:val="24"/>
          <w:szCs w:val="24"/>
        </w:rPr>
      </w:pPr>
      <w:bookmarkStart w:id="0" w:name="_GoBack"/>
      <w:bookmarkEnd w:id="0"/>
      <w:r>
        <w:rPr>
          <w:rFonts w:eastAsiaTheme="minorEastAsia"/>
          <w:sz w:val="24"/>
          <w:szCs w:val="24"/>
        </w:rPr>
        <w:t>hora repetimos los pasos para AC</w:t>
      </w:r>
    </w:p>
    <w:p w:rsidR="006B159D" w:rsidRDefault="006B159D" w:rsidP="006B159D">
      <w:pPr>
        <w:rPr>
          <w:rFonts w:eastAsiaTheme="minorEastAsia"/>
          <w:sz w:val="24"/>
          <w:szCs w:val="24"/>
        </w:rPr>
      </w:pPr>
      <w:r w:rsidRPr="00786F28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FC54471" wp14:editId="3DDF5FF8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3467100" cy="561975"/>
                <wp:effectExtent l="0" t="0" r="0" b="9525"/>
                <wp:wrapSquare wrapText="bothSides"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Pr="006B159D" w:rsidRDefault="006B159D" w:rsidP="006B159D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Pm AC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0+(-1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4+(-1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(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 ,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6B159D" w:rsidRDefault="006B159D" w:rsidP="006B1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4471" id="_x0000_s1091" type="#_x0000_t202" style="position:absolute;margin-left:0;margin-top:27.5pt;width:273pt;height:44.25pt;z-index:251795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" stroked="f">
                <v:textbox>
                  <w:txbxContent>
                    <w:p w:rsidR="006B159D" w:rsidRPr="006B159D" w:rsidRDefault="006B159D" w:rsidP="006B159D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Pm AC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0+(-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4+(-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(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 ,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  <w:p w:rsidR="006B159D" w:rsidRDefault="006B159D" w:rsidP="006B159D"/>
                  </w:txbxContent>
                </v:textbox>
                <w10:wrap type="square" anchorx="margin"/>
              </v:shape>
            </w:pict>
          </mc:Fallback>
        </mc:AlternateContent>
      </w:r>
    </w:p>
    <w:p w:rsidR="006B159D" w:rsidRDefault="006B159D" w:rsidP="006B159D">
      <w:pPr>
        <w:rPr>
          <w:rFonts w:eastAsiaTheme="minorEastAsia"/>
          <w:sz w:val="24"/>
          <w:szCs w:val="24"/>
        </w:rPr>
      </w:pPr>
    </w:p>
    <w:p w:rsidR="006B159D" w:rsidRDefault="006B159D" w:rsidP="006B159D">
      <w:pPr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F261500" wp14:editId="2300906C">
                <wp:simplePos x="0" y="0"/>
                <wp:positionH relativeFrom="margin">
                  <wp:posOffset>228600</wp:posOffset>
                </wp:positionH>
                <wp:positionV relativeFrom="paragraph">
                  <wp:posOffset>360045</wp:posOffset>
                </wp:positionV>
                <wp:extent cx="2047875" cy="457200"/>
                <wp:effectExtent l="0" t="0" r="9525" b="0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6B159D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 A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4-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-0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1500" id="_x0000_s1092" type="#_x0000_t202" style="position:absolute;margin-left:18pt;margin-top:28.35pt;width:161.25pt;height:3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" stroked="f">
                <v:textbox>
                  <w:txbxContent>
                    <w:p w:rsidR="006B159D" w:rsidRDefault="006B159D" w:rsidP="006B159D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 AC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4-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-0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159D" w:rsidRDefault="006B159D" w:rsidP="006B159D">
      <w:pPr>
        <w:rPr>
          <w:rFonts w:eastAsiaTheme="minorEastAsia"/>
          <w:sz w:val="24"/>
          <w:szCs w:val="24"/>
        </w:rPr>
      </w:pPr>
    </w:p>
    <w:p w:rsidR="00701987" w:rsidRDefault="006B159D" w:rsidP="006B159D">
      <w:pPr>
        <w:ind w:firstLine="708"/>
        <w:rPr>
          <w:rFonts w:eastAsiaTheme="minorEastAsia"/>
          <w:sz w:val="24"/>
          <w:szCs w:val="24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A4EA056" wp14:editId="4569E65F">
                <wp:simplePos x="0" y="0"/>
                <wp:positionH relativeFrom="margin">
                  <wp:posOffset>-361950</wp:posOffset>
                </wp:positionH>
                <wp:positionV relativeFrom="paragraph">
                  <wp:posOffset>454660</wp:posOffset>
                </wp:positionV>
                <wp:extent cx="2047875" cy="457200"/>
                <wp:effectExtent l="0" t="0" r="9525" b="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9D" w:rsidRDefault="006B159D" w:rsidP="006B159D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⊥ AC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A056" id="_x0000_s1093" type="#_x0000_t202" style="position:absolute;left:0;text-align:left;margin-left:-28.5pt;margin-top:35.8pt;width:161.25pt;height:36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" stroked="f">
                <v:textbox>
                  <w:txbxContent>
                    <w:p w:rsidR="006B159D" w:rsidRDefault="006B159D" w:rsidP="006B159D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⊥ AC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1987" w:rsidRP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Default="00701987" w:rsidP="00701987">
      <w:pPr>
        <w:tabs>
          <w:tab w:val="left" w:pos="1800"/>
        </w:tabs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B09EF86" wp14:editId="5736C111">
                <wp:simplePos x="0" y="0"/>
                <wp:positionH relativeFrom="margin">
                  <wp:align>left</wp:align>
                </wp:positionH>
                <wp:positionV relativeFrom="paragraph">
                  <wp:posOffset>861695</wp:posOffset>
                </wp:positionV>
                <wp:extent cx="1800225" cy="552450"/>
                <wp:effectExtent l="0" t="0" r="9525" b="0"/>
                <wp:wrapSquare wrapText="bothSides"/>
                <wp:docPr id="2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EF86" id="_x0000_s1094" type="#_x0000_t202" style="position:absolute;margin-left:0;margin-top:67.85pt;width:141.75pt;height:43.5pt;z-index:251803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5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-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C2D5029" wp14:editId="01690A9E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1800225" cy="552450"/>
                <wp:effectExtent l="0" t="0" r="9525" b="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y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5029" id="_x0000_s1095" type="#_x0000_t202" style="position:absolute;margin-left:0;margin-top:23.6pt;width:141.75pt;height:43.5pt;z-index:251801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" stroked="f">
                <v:textbox>
                  <w:txbxContent>
                    <w:p w:rsidR="00701987" w:rsidRDefault="00701987" w:rsidP="00701987"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x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:rsidR="00701987" w:rsidRP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Default="00701987" w:rsidP="00701987">
      <w:pPr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71AD781" wp14:editId="7BCA1B2B">
                <wp:simplePos x="0" y="0"/>
                <wp:positionH relativeFrom="margin">
                  <wp:posOffset>-428625</wp:posOffset>
                </wp:positionH>
                <wp:positionV relativeFrom="paragraph">
                  <wp:posOffset>376555</wp:posOffset>
                </wp:positionV>
                <wp:extent cx="2238375" cy="295275"/>
                <wp:effectExtent l="0" t="0" r="9525" b="9525"/>
                <wp:wrapSquare wrapText="bothSides"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7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D781" id="_x0000_s1096" type="#_x0000_t202" style="position:absolute;margin-left:-33.75pt;margin-top:29.65pt;width:176.25pt;height:23.2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-7</m:t>
                          </m:r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Default="00701987" w:rsidP="00701987">
      <w:pPr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B0335A1" wp14:editId="752D4AE9">
                <wp:simplePos x="0" y="0"/>
                <wp:positionH relativeFrom="margin">
                  <wp:align>left</wp:align>
                </wp:positionH>
                <wp:positionV relativeFrom="paragraph">
                  <wp:posOffset>644525</wp:posOffset>
                </wp:positionV>
                <wp:extent cx="2238375" cy="295275"/>
                <wp:effectExtent l="0" t="0" r="9525" b="9525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y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35A1" id="_x0000_s1097" type="#_x0000_t202" style="position:absolute;margin-left:0;margin-top:50.75pt;width:176.25pt;height:23.25pt;z-index:251813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-y=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AF2970C" wp14:editId="67996AF1">
                <wp:simplePos x="0" y="0"/>
                <wp:positionH relativeFrom="margin">
                  <wp:posOffset>1924050</wp:posOffset>
                </wp:positionH>
                <wp:positionV relativeFrom="paragraph">
                  <wp:posOffset>654050</wp:posOffset>
                </wp:positionV>
                <wp:extent cx="2238375" cy="295275"/>
                <wp:effectExtent l="0" t="0" r="9525" b="9525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5y-7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70C" id="_x0000_s1098" type="#_x0000_t202" style="position:absolute;margin-left:151.5pt;margin-top:51.5pt;width:176.25pt;height:23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5y-7=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br/>
        <w:t>Pasaremos nuestras ecuaciones obtenidas a un sistema de ecuaciones por el método de reducción y de aquí obtendremos sus rectas.</w:t>
      </w:r>
    </w:p>
    <w:p w:rsid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Default="00701987" w:rsidP="00701987">
      <w:pPr>
        <w:tabs>
          <w:tab w:val="left" w:pos="3570"/>
        </w:tabs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A9C61B9" wp14:editId="5C5DEC25">
                <wp:simplePos x="0" y="0"/>
                <wp:positionH relativeFrom="margin">
                  <wp:posOffset>114300</wp:posOffset>
                </wp:positionH>
                <wp:positionV relativeFrom="paragraph">
                  <wp:posOffset>273685</wp:posOffset>
                </wp:positionV>
                <wp:extent cx="2238375" cy="295275"/>
                <wp:effectExtent l="0" t="0" r="9525" b="9525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+5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61B9" id="_x0000_s1099" type="#_x0000_t202" style="position:absolute;margin-left:9pt;margin-top:21.55pt;width:176.25pt;height:23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+5y</m:t>
                          </m:r>
                          <m:r>
                            <w:rPr>
                              <w:rFonts w:ascii="Cambria Math" w:hAnsi="Cambria Math"/>
                            </w:rPr>
                            <m:t>=7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D83BADF" wp14:editId="41A4E610">
                <wp:simplePos x="0" y="0"/>
                <wp:positionH relativeFrom="margin">
                  <wp:align>left</wp:align>
                </wp:positionH>
                <wp:positionV relativeFrom="paragraph">
                  <wp:posOffset>530860</wp:posOffset>
                </wp:positionV>
                <wp:extent cx="2238375" cy="295275"/>
                <wp:effectExtent l="0" t="0" r="9525" b="9525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-1)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-y=0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3BADF" id="_x0000_s1100" type="#_x0000_t202" style="position:absolute;margin-left:0;margin-top:41.8pt;width:176.25pt;height:23.25pt;z-index:251809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-1)(</m:t>
                          </m:r>
                          <m:r>
                            <w:rPr>
                              <w:rFonts w:ascii="Cambria Math" w:hAnsi="Cambria Math"/>
                            </w:rPr>
                            <m:t>x-y=0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</w:p>
    <w:p w:rsidR="00701987" w:rsidRPr="00701987" w:rsidRDefault="00701987" w:rsidP="00701987">
      <w:pPr>
        <w:rPr>
          <w:rFonts w:eastAsiaTheme="minorEastAsia"/>
          <w:sz w:val="24"/>
          <w:szCs w:val="24"/>
        </w:rPr>
      </w:pPr>
    </w:p>
    <w:p w:rsidR="00701987" w:rsidRPr="00701987" w:rsidRDefault="00701987" w:rsidP="00701987">
      <w:pPr>
        <w:rPr>
          <w:rFonts w:eastAsiaTheme="minorEastAsia"/>
          <w:sz w:val="24"/>
          <w:szCs w:val="24"/>
        </w:rPr>
      </w:pPr>
    </w:p>
    <w:p w:rsidR="00A25DAE" w:rsidRDefault="00701987" w:rsidP="00701987">
      <w:pPr>
        <w:tabs>
          <w:tab w:val="left" w:pos="1260"/>
        </w:tabs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6DCCB5F0" wp14:editId="616CA4FB">
                <wp:simplePos x="0" y="0"/>
                <wp:positionH relativeFrom="margin">
                  <wp:posOffset>1013460</wp:posOffset>
                </wp:positionH>
                <wp:positionV relativeFrom="paragraph">
                  <wp:posOffset>344170</wp:posOffset>
                </wp:positionV>
                <wp:extent cx="723900" cy="542925"/>
                <wp:effectExtent l="0" t="0" r="0" b="9525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B5F0" id="_x0000_s1101" type="#_x0000_t202" style="position:absolute;margin-left:79.8pt;margin-top:27.1pt;width:57pt;height:42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m0KAIAACs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1140A5F" wp14:editId="68DEB01B">
                <wp:simplePos x="0" y="0"/>
                <wp:positionH relativeFrom="margin">
                  <wp:posOffset>975360</wp:posOffset>
                </wp:positionH>
                <wp:positionV relativeFrom="paragraph">
                  <wp:posOffset>10795</wp:posOffset>
                </wp:positionV>
                <wp:extent cx="752475" cy="295275"/>
                <wp:effectExtent l="0" t="0" r="9525" b="9525"/>
                <wp:wrapSquare wrapText="bothSides"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987" w:rsidRDefault="00701987" w:rsidP="0070198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y=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0A5F" id="_x0000_s1102" type="#_x0000_t202" style="position:absolute;margin-left:76.8pt;margin-top:.85pt;width:59.25pt;height:23.2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" stroked="f">
                <v:textbox>
                  <w:txbxContent>
                    <w:p w:rsidR="00701987" w:rsidRDefault="00701987" w:rsidP="0070198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6y=7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ab/>
      </w:r>
    </w:p>
    <w:p w:rsidR="00A25DAE" w:rsidRPr="00A25DAE" w:rsidRDefault="00A25DAE" w:rsidP="00A25DAE">
      <w:pPr>
        <w:rPr>
          <w:rFonts w:eastAsiaTheme="minorEastAsia"/>
          <w:sz w:val="24"/>
          <w:szCs w:val="24"/>
        </w:rPr>
      </w:pPr>
    </w:p>
    <w:p w:rsidR="00A25DAE" w:rsidRDefault="00A25DAE" w:rsidP="00A25DAE">
      <w:pPr>
        <w:rPr>
          <w:rFonts w:eastAsiaTheme="minorEastAsia"/>
          <w:sz w:val="24"/>
          <w:szCs w:val="24"/>
        </w:rPr>
      </w:pPr>
    </w:p>
    <w:p w:rsidR="00701987" w:rsidRDefault="00A25DAE" w:rsidP="00A25DA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br/>
        <w:t>Sustituimos el valor de “y” en la segunda ecuación:</w:t>
      </w:r>
    </w:p>
    <w:p w:rsidR="00A25DAE" w:rsidRDefault="00A25DAE" w:rsidP="00A25DAE">
      <w:pPr>
        <w:rPr>
          <w:rFonts w:eastAsiaTheme="minorEastAsia"/>
          <w:sz w:val="24"/>
          <w:szCs w:val="24"/>
        </w:rPr>
      </w:pP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C19A27B" wp14:editId="4E7B0A8C">
                <wp:simplePos x="0" y="0"/>
                <wp:positionH relativeFrom="margin">
                  <wp:posOffset>123825</wp:posOffset>
                </wp:positionH>
                <wp:positionV relativeFrom="paragraph">
                  <wp:posOffset>493395</wp:posOffset>
                </wp:positionV>
                <wp:extent cx="2343150" cy="533400"/>
                <wp:effectExtent l="0" t="0" r="0" b="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AE" w:rsidRDefault="00A25DAE" w:rsidP="00A25DA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A27B" id="_x0000_s1103" type="#_x0000_t202" style="position:absolute;margin-left:9.75pt;margin-top:38.85pt;width:184.5pt;height:42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" stroked="f">
                <v:textbox>
                  <w:txbxContent>
                    <w:p w:rsidR="00A25DAE" w:rsidRDefault="00A25DAE" w:rsidP="00A25DA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159D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77A02C36" wp14:editId="56CD0522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343150" cy="533400"/>
                <wp:effectExtent l="0" t="0" r="0" b="0"/>
                <wp:wrapSquare wrapText="bothSides"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AE" w:rsidRDefault="00A25DAE" w:rsidP="00A25DA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2C36" id="_x0000_s1104" type="#_x0000_t202" style="position:absolute;margin-left:0;margin-top:5.1pt;width:184.5pt;height:42pt;z-index:251820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" stroked="f">
                <v:textbox>
                  <w:txbxContent>
                    <w:p w:rsidR="00A25DAE" w:rsidRDefault="00A25DAE" w:rsidP="00A25DA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5DAE" w:rsidRDefault="00A25DAE" w:rsidP="00A25DAE">
      <w:pPr>
        <w:rPr>
          <w:rFonts w:eastAsiaTheme="minorEastAsia"/>
          <w:sz w:val="24"/>
          <w:szCs w:val="24"/>
        </w:rPr>
      </w:pPr>
    </w:p>
    <w:p w:rsidR="00A25DAE" w:rsidRDefault="00A25DAE" w:rsidP="00A25DAE">
      <w:pPr>
        <w:rPr>
          <w:rFonts w:eastAsiaTheme="minorEastAsia"/>
          <w:sz w:val="24"/>
          <w:szCs w:val="24"/>
        </w:rPr>
      </w:pPr>
    </w:p>
    <w:p w:rsidR="00A25DAE" w:rsidRDefault="00A25DAE" w:rsidP="00A25DAE">
      <w:pPr>
        <w:rPr>
          <w:rFonts w:eastAsiaTheme="minorEastAsia"/>
          <w:sz w:val="24"/>
          <w:szCs w:val="24"/>
        </w:rPr>
      </w:pPr>
    </w:p>
    <w:p w:rsidR="00A25DAE" w:rsidRDefault="00A25DAE" w:rsidP="00A25DAE">
      <w:pPr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Con esto obtuvimos las coordenadas del centro </w:t>
      </w:r>
      <m:oMath>
        <m:r>
          <w:rPr>
            <w:rFonts w:ascii="Cambria Math" w:eastAsiaTheme="minorEastAsia" w:hAnsi="Cambria Math"/>
            <w:sz w:val="32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24"/>
          </w:rPr>
          <m:t xml:space="preserve"> ,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  <w:szCs w:val="24"/>
          </w:rPr>
          <m:t>)</m:t>
        </m:r>
      </m:oMath>
      <w:r>
        <w:rPr>
          <w:rFonts w:eastAsiaTheme="minorEastAsia"/>
          <w:sz w:val="32"/>
          <w:szCs w:val="24"/>
        </w:rPr>
        <w:t xml:space="preserve">      </w:t>
      </w:r>
    </w:p>
    <w:p w:rsidR="00A25DAE" w:rsidRDefault="00131BB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noProof/>
            <w:sz w:val="32"/>
            <w:szCs w:val="24"/>
          </w:rPr>
          <mc:AlternateContent>
            <mc:Choice Requires="wps">
              <w:drawing>
                <wp:anchor distT="45720" distB="45720" distL="114300" distR="114300" simplePos="0" relativeHeight="251826176" behindDoc="0" locked="0" layoutInCell="1" allowOverlap="1" wp14:anchorId="5A2677FA" wp14:editId="10D5A6A3">
                  <wp:simplePos x="0" y="0"/>
                  <wp:positionH relativeFrom="page">
                    <wp:align>left</wp:align>
                  </wp:positionH>
                  <wp:positionV relativeFrom="paragraph">
                    <wp:posOffset>2270760</wp:posOffset>
                  </wp:positionV>
                  <wp:extent cx="2514600" cy="885825"/>
                  <wp:effectExtent l="0" t="0" r="0" b="9525"/>
                  <wp:wrapSquare wrapText="bothSides"/>
                  <wp:docPr id="25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1460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BB1" w:rsidRPr="00131BB1" w:rsidRDefault="00131BB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d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EC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169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18</m:t>
                                          </m:r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A2677FA" id="_x0000_s1105" type="#_x0000_t202" style="position:absolute;margin-left:0;margin-top:178.8pt;width:198pt;height:69.75pt;z-index:251826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" stroked="f">
                  <v:textbox>
                    <w:txbxContent>
                      <w:p w:rsidR="00131BB1" w:rsidRPr="00131BB1" w:rsidRDefault="00131BB1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d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C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6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18</m:t>
                                    </m:r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xbxContent>
                  </v:textbox>
                  <w10:wrap type="square" anchorx="page"/>
                </v:shape>
              </w:pict>
            </mc:Fallback>
          </mc:AlternateContent>
        </m:r>
        <m:r>
          <w:rPr>
            <w:rFonts w:ascii="Cambria Math" w:eastAsiaTheme="minorEastAsia" w:hAnsi="Cambria Math"/>
            <w:i/>
            <w:noProof/>
            <w:sz w:val="32"/>
            <w:szCs w:val="24"/>
          </w:rPr>
          <mc:AlternateContent>
            <mc:Choice Requires="wps">
              <w:drawing>
                <wp:anchor distT="45720" distB="45720" distL="114300" distR="114300" simplePos="0" relativeHeight="251824128" behindDoc="0" locked="0" layoutInCell="1" allowOverlap="1" wp14:anchorId="065AEA24" wp14:editId="68D517DB">
                  <wp:simplePos x="0" y="0"/>
                  <wp:positionH relativeFrom="margin">
                    <wp:posOffset>-704850</wp:posOffset>
                  </wp:positionH>
                  <wp:positionV relativeFrom="paragraph">
                    <wp:posOffset>1209675</wp:posOffset>
                  </wp:positionV>
                  <wp:extent cx="3609975" cy="1404620"/>
                  <wp:effectExtent l="0" t="0" r="9525" b="0"/>
                  <wp:wrapSquare wrapText="bothSides"/>
                  <wp:docPr id="249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997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DAE" w:rsidRPr="00131BB1" w:rsidRDefault="00A25DA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 xml:space="preserve">d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EC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7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4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7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6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65AEA24" id="_x0000_s1106" type="#_x0000_t202" style="position:absolute;margin-left:-55.5pt;margin-top:95.25pt;width:284.25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" stroked="f">
                  <v:textbox style="mso-fit-shape-to-text:t">
                    <w:txbxContent>
                      <w:p w:rsidR="00A25DAE" w:rsidRPr="00131BB1" w:rsidRDefault="00A25DAE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d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C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=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6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oMath>
                        </m:oMathPara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m:r>
      </m:oMath>
      <w:r w:rsidR="00A25DAE">
        <w:rPr>
          <w:rFonts w:eastAsiaTheme="minorEastAsia"/>
          <w:sz w:val="24"/>
          <w:szCs w:val="24"/>
        </w:rPr>
        <w:t>Ahora calculamos la distancia del centro al punto C, con esto obtendremos el radio de la circunferencia:</w:t>
      </w:r>
    </w:p>
    <w:p w:rsidR="00131BB1" w:rsidRDefault="00A25DAE" w:rsidP="00A25DAE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p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131BB1" w:rsidRPr="00131BB1" w:rsidRDefault="00131BB1" w:rsidP="00131BB1">
      <w:pPr>
        <w:rPr>
          <w:rFonts w:eastAsiaTheme="minorEastAsia"/>
          <w:sz w:val="28"/>
          <w:szCs w:val="28"/>
          <w:lang w:val="en-US"/>
        </w:rPr>
      </w:pPr>
    </w:p>
    <w:p w:rsidR="00131BB1" w:rsidRPr="00131BB1" w:rsidRDefault="00131BB1" w:rsidP="00131BB1">
      <w:pPr>
        <w:rPr>
          <w:rFonts w:eastAsiaTheme="minorEastAsia"/>
          <w:sz w:val="28"/>
          <w:szCs w:val="28"/>
          <w:lang w:val="en-US"/>
        </w:rPr>
      </w:pPr>
    </w:p>
    <w:p w:rsidR="00131BB1" w:rsidRPr="00131BB1" w:rsidRDefault="00131BB1" w:rsidP="00131BB1">
      <w:pPr>
        <w:rPr>
          <w:rFonts w:eastAsiaTheme="minorEastAsia"/>
          <w:sz w:val="28"/>
          <w:szCs w:val="28"/>
          <w:lang w:val="en-US"/>
        </w:rPr>
      </w:pPr>
    </w:p>
    <w:p w:rsidR="00131BB1" w:rsidRPr="00131BB1" w:rsidRDefault="00131BB1" w:rsidP="00131BB1">
      <w:pPr>
        <w:rPr>
          <w:rFonts w:eastAsiaTheme="minorEastAsia"/>
          <w:sz w:val="28"/>
          <w:szCs w:val="28"/>
          <w:lang w:val="en-US"/>
        </w:rPr>
      </w:pPr>
    </w:p>
    <w:p w:rsidR="00131BB1" w:rsidRPr="00131BB1" w:rsidRDefault="00131BB1" w:rsidP="00131BB1">
      <w:pPr>
        <w:rPr>
          <w:rFonts w:eastAsiaTheme="minorEastAsia"/>
          <w:sz w:val="28"/>
          <w:szCs w:val="28"/>
          <w:lang w:val="en-US"/>
        </w:rPr>
      </w:pPr>
    </w:p>
    <w:p w:rsidR="00131BB1" w:rsidRPr="00131BB1" w:rsidRDefault="00131BB1" w:rsidP="00131BB1">
      <w:pPr>
        <w:rPr>
          <w:rFonts w:eastAsiaTheme="minorEastAsia"/>
          <w:sz w:val="28"/>
          <w:szCs w:val="28"/>
          <w:lang w:val="en-US"/>
        </w:rPr>
      </w:pPr>
    </w:p>
    <w:p w:rsidR="00131BB1" w:rsidRDefault="00131BB1" w:rsidP="00131BB1">
      <w:pPr>
        <w:rPr>
          <w:rFonts w:eastAsiaTheme="minorEastAsia"/>
          <w:sz w:val="28"/>
          <w:szCs w:val="28"/>
          <w:lang w:val="en-US"/>
        </w:rPr>
      </w:pPr>
    </w:p>
    <w:p w:rsidR="00A25DAE" w:rsidRDefault="00131BB1" w:rsidP="00131BB1">
      <w:pPr>
        <w:rPr>
          <w:rFonts w:eastAsiaTheme="minorEastAsia"/>
          <w:sz w:val="28"/>
          <w:szCs w:val="28"/>
        </w:rPr>
      </w:pPr>
      <w:r w:rsidRPr="00131BB1">
        <w:rPr>
          <w:rFonts w:eastAsiaTheme="minorEastAsia"/>
          <w:sz w:val="28"/>
          <w:szCs w:val="28"/>
        </w:rPr>
        <w:t xml:space="preserve">En la forma simétrica el radio se expresa al cuadrado </w:t>
      </w:r>
      <w:r>
        <w:rPr>
          <w:rFonts w:eastAsiaTheme="minorEastAsia"/>
          <w:sz w:val="28"/>
          <w:szCs w:val="28"/>
        </w:rPr>
        <w:t>y obtenemos:</w:t>
      </w:r>
    </w:p>
    <w:p w:rsidR="00482F91" w:rsidRDefault="00482F91" w:rsidP="00131BB1">
      <w:pPr>
        <w:rPr>
          <w:rFonts w:eastAsiaTheme="minorEastAsia"/>
          <w:sz w:val="28"/>
          <w:szCs w:val="28"/>
        </w:rPr>
      </w:pPr>
      <w:r w:rsidRPr="009224AB">
        <w:rPr>
          <w:rFonts w:eastAsiaTheme="minorEastAsia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E2F0310" wp14:editId="5C954EC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628900" cy="504825"/>
                <wp:effectExtent l="0" t="0" r="0" b="9525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04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BB1" w:rsidRDefault="00482F91" w:rsidP="00131BB1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6</m:t>
                                            </m:r>
                                          </m:den>
                                        </m:f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6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8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w:br/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0310" id="_x0000_s1107" type="#_x0000_t202" style="position:absolute;margin-left:0;margin-top:.8pt;width:207pt;height:39.75pt;z-index:251828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" fillcolor="white [3201]" stroked="f" strokeweight="1pt">
                <v:textbox>
                  <w:txbxContent>
                    <w:p w:rsidR="00131BB1" w:rsidRDefault="00482F91" w:rsidP="00131BB1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69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8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w:br/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F91" w:rsidRDefault="00482F91" w:rsidP="00482F91">
      <w:pPr>
        <w:rPr>
          <w:rFonts w:eastAsiaTheme="minorEastAsia"/>
          <w:sz w:val="28"/>
          <w:szCs w:val="28"/>
        </w:rPr>
      </w:pPr>
    </w:p>
    <w:p w:rsidR="00131BB1" w:rsidRDefault="00131BB1" w:rsidP="00482F91">
      <w:pPr>
        <w:rPr>
          <w:rFonts w:eastAsiaTheme="minorEastAsia"/>
          <w:sz w:val="28"/>
          <w:szCs w:val="28"/>
        </w:rPr>
      </w:pPr>
    </w:p>
    <w:p w:rsidR="00482F91" w:rsidRDefault="00482F91" w:rsidP="00482F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l desarrollar los binomios obtenemos la ecuación en la forma general:</w:t>
      </w:r>
    </w:p>
    <w:p w:rsidR="00482F91" w:rsidRPr="004B0AA8" w:rsidRDefault="00482F91" w:rsidP="00482F9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3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84x-84y-240=0</m:t>
          </m:r>
        </m:oMath>
      </m:oMathPara>
    </w:p>
    <w:p w:rsidR="004B0AA8" w:rsidRDefault="004B0AA8" w:rsidP="00482F91">
      <w:pPr>
        <w:rPr>
          <w:rFonts w:eastAsiaTheme="minorEastAsia"/>
          <w:sz w:val="28"/>
          <w:szCs w:val="28"/>
        </w:rPr>
      </w:pPr>
    </w:p>
    <w:p w:rsidR="004B0AA8" w:rsidRDefault="004B0AA8" w:rsidP="004B0AA8">
      <w:pPr>
        <w:jc w:val="center"/>
        <w:rPr>
          <w:rFonts w:eastAsiaTheme="minorEastAsia"/>
          <w:sz w:val="28"/>
          <w:szCs w:val="28"/>
        </w:rPr>
      </w:pPr>
      <w:r w:rsidRPr="004B0AA8">
        <w:rPr>
          <w:rFonts w:eastAsiaTheme="minorEastAsia"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3214192" cy="3562350"/>
            <wp:effectExtent l="0" t="0" r="5715" b="0"/>
            <wp:docPr id="253" name="Imagen 253" descr="C:\Users\Ivan\Desktop\WhatsApp Image 2018-08-17 at 8.39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WhatsApp Image 2018-08-17 at 8.39.11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6" cy="35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AA8" w:rsidSect="009752C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27" w:rsidRDefault="000F0627" w:rsidP="009752C5">
      <w:pPr>
        <w:spacing w:after="0" w:line="240" w:lineRule="auto"/>
      </w:pPr>
      <w:r>
        <w:separator/>
      </w:r>
    </w:p>
  </w:endnote>
  <w:endnote w:type="continuationSeparator" w:id="0">
    <w:p w:rsidR="000F0627" w:rsidRDefault="000F0627" w:rsidP="0097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27" w:rsidRDefault="000F0627" w:rsidP="009752C5">
      <w:pPr>
        <w:spacing w:after="0" w:line="240" w:lineRule="auto"/>
      </w:pPr>
      <w:r>
        <w:separator/>
      </w:r>
    </w:p>
  </w:footnote>
  <w:footnote w:type="continuationSeparator" w:id="0">
    <w:p w:rsidR="000F0627" w:rsidRDefault="000F0627" w:rsidP="0097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C2"/>
    <w:rsid w:val="000F0627"/>
    <w:rsid w:val="00131BB1"/>
    <w:rsid w:val="001D4E2E"/>
    <w:rsid w:val="002166DF"/>
    <w:rsid w:val="002371A3"/>
    <w:rsid w:val="00281226"/>
    <w:rsid w:val="0028211D"/>
    <w:rsid w:val="002A17CB"/>
    <w:rsid w:val="002E55B3"/>
    <w:rsid w:val="00334708"/>
    <w:rsid w:val="00400D8A"/>
    <w:rsid w:val="00482F91"/>
    <w:rsid w:val="004B0AA8"/>
    <w:rsid w:val="006B159D"/>
    <w:rsid w:val="00701987"/>
    <w:rsid w:val="00714ACE"/>
    <w:rsid w:val="00786F28"/>
    <w:rsid w:val="008257C2"/>
    <w:rsid w:val="00826B02"/>
    <w:rsid w:val="009117B3"/>
    <w:rsid w:val="009224AB"/>
    <w:rsid w:val="009752C5"/>
    <w:rsid w:val="00A25DAE"/>
    <w:rsid w:val="00A37069"/>
    <w:rsid w:val="00B60191"/>
    <w:rsid w:val="00C463B1"/>
    <w:rsid w:val="00CA4A49"/>
    <w:rsid w:val="00CB33C3"/>
    <w:rsid w:val="00D5512F"/>
    <w:rsid w:val="00E36D54"/>
    <w:rsid w:val="00E4662C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8F03F-7754-4C94-AF3D-AF4239C5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00D8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5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2C5"/>
  </w:style>
  <w:style w:type="paragraph" w:styleId="Piedepgina">
    <w:name w:val="footer"/>
    <w:basedOn w:val="Normal"/>
    <w:link w:val="PiedepginaCar"/>
    <w:uiPriority w:val="99"/>
    <w:unhideWhenUsed/>
    <w:rsid w:val="00975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2C5"/>
  </w:style>
  <w:style w:type="paragraph" w:styleId="Textodeglobo">
    <w:name w:val="Balloon Text"/>
    <w:basedOn w:val="Normal"/>
    <w:link w:val="TextodegloboCar"/>
    <w:uiPriority w:val="99"/>
    <w:semiHidden/>
    <w:unhideWhenUsed/>
    <w:rsid w:val="00282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18AC-9E97-48D3-AABE-A7149D48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cp:lastPrinted>2018-08-18T01:53:00Z</cp:lastPrinted>
  <dcterms:created xsi:type="dcterms:W3CDTF">2018-08-17T05:42:00Z</dcterms:created>
  <dcterms:modified xsi:type="dcterms:W3CDTF">2018-08-18T02:05:00Z</dcterms:modified>
</cp:coreProperties>
</file>